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48488" w14:textId="77777777" w:rsidR="00FB0D0B" w:rsidRPr="00071034" w:rsidRDefault="00465002" w:rsidP="00EA2FC1">
      <w:pPr>
        <w:spacing w:after="0" w:line="240" w:lineRule="auto"/>
        <w:jc w:val="center"/>
        <w:rPr>
          <w:sz w:val="24"/>
          <w:szCs w:val="24"/>
        </w:rPr>
      </w:pPr>
      <w:bookmarkStart w:id="0" w:name="_GoBack"/>
      <w:bookmarkEnd w:id="0"/>
      <w:r w:rsidRPr="00071034">
        <w:rPr>
          <w:sz w:val="24"/>
          <w:szCs w:val="24"/>
        </w:rPr>
        <w:t>CITY O</w:t>
      </w:r>
      <w:r w:rsidR="006A502C" w:rsidRPr="00071034">
        <w:rPr>
          <w:sz w:val="24"/>
          <w:szCs w:val="24"/>
        </w:rPr>
        <w:t>F KREBS</w:t>
      </w:r>
    </w:p>
    <w:p w14:paraId="20CD3983" w14:textId="77777777" w:rsidR="002513EC" w:rsidRPr="00071034" w:rsidRDefault="006A502C" w:rsidP="00694690">
      <w:pPr>
        <w:spacing w:after="0" w:line="240" w:lineRule="auto"/>
        <w:jc w:val="center"/>
        <w:rPr>
          <w:sz w:val="24"/>
          <w:szCs w:val="24"/>
        </w:rPr>
      </w:pPr>
      <w:r w:rsidRPr="00071034">
        <w:rPr>
          <w:sz w:val="24"/>
          <w:szCs w:val="24"/>
        </w:rPr>
        <w:t>COUNCIL MEETING</w:t>
      </w:r>
      <w:r w:rsidR="00CA6413">
        <w:rPr>
          <w:sz w:val="24"/>
          <w:szCs w:val="24"/>
        </w:rPr>
        <w:t xml:space="preserve"> MINUTES</w:t>
      </w:r>
    </w:p>
    <w:p w14:paraId="7C2423D6" w14:textId="384444E9" w:rsidR="00694690" w:rsidRPr="00071034" w:rsidRDefault="005D0454" w:rsidP="00694690">
      <w:pPr>
        <w:spacing w:after="0" w:line="240" w:lineRule="auto"/>
        <w:jc w:val="center"/>
        <w:rPr>
          <w:sz w:val="24"/>
          <w:szCs w:val="24"/>
        </w:rPr>
      </w:pPr>
      <w:r>
        <w:rPr>
          <w:sz w:val="24"/>
          <w:szCs w:val="24"/>
        </w:rPr>
        <w:t>MAY 21, 2019</w:t>
      </w:r>
    </w:p>
    <w:p w14:paraId="117FD35D" w14:textId="77777777" w:rsidR="00674FDE" w:rsidRDefault="00674FDE" w:rsidP="00EA2FC1">
      <w:pPr>
        <w:spacing w:after="0" w:line="240" w:lineRule="auto"/>
        <w:rPr>
          <w:sz w:val="24"/>
          <w:szCs w:val="24"/>
        </w:rPr>
      </w:pPr>
    </w:p>
    <w:p w14:paraId="6FDC4BC2" w14:textId="77777777" w:rsidR="00AB04BB" w:rsidRPr="00071034" w:rsidRDefault="00AB04BB" w:rsidP="00EA2FC1">
      <w:pPr>
        <w:spacing w:after="0" w:line="240" w:lineRule="auto"/>
        <w:rPr>
          <w:sz w:val="24"/>
          <w:szCs w:val="24"/>
        </w:rPr>
      </w:pPr>
    </w:p>
    <w:p w14:paraId="71533B6C" w14:textId="77777777" w:rsidR="00F03A98" w:rsidRPr="00071034" w:rsidRDefault="00071034" w:rsidP="00F03A98">
      <w:pPr>
        <w:pStyle w:val="ListParagraph"/>
        <w:numPr>
          <w:ilvl w:val="0"/>
          <w:numId w:val="2"/>
        </w:numPr>
        <w:spacing w:line="240" w:lineRule="auto"/>
        <w:ind w:left="1080"/>
        <w:rPr>
          <w:sz w:val="24"/>
          <w:szCs w:val="24"/>
        </w:rPr>
      </w:pPr>
      <w:r w:rsidRPr="00071034">
        <w:rPr>
          <w:sz w:val="24"/>
          <w:szCs w:val="24"/>
        </w:rPr>
        <w:t>Bobby Watkins called the meeting to order.</w:t>
      </w:r>
    </w:p>
    <w:p w14:paraId="211B9872" w14:textId="77777777" w:rsidR="00E666FC" w:rsidRPr="00071034" w:rsidRDefault="00E666FC" w:rsidP="00CA6413">
      <w:pPr>
        <w:pStyle w:val="ListParagraph"/>
        <w:spacing w:line="240" w:lineRule="auto"/>
        <w:ind w:left="1080"/>
        <w:rPr>
          <w:sz w:val="24"/>
          <w:szCs w:val="24"/>
        </w:rPr>
      </w:pPr>
    </w:p>
    <w:p w14:paraId="3AB40AC8" w14:textId="5EDDC127" w:rsidR="005A01A1" w:rsidRDefault="0041495D" w:rsidP="00F03A98">
      <w:pPr>
        <w:pStyle w:val="ListParagraph"/>
        <w:numPr>
          <w:ilvl w:val="0"/>
          <w:numId w:val="2"/>
        </w:numPr>
        <w:spacing w:line="240" w:lineRule="auto"/>
        <w:rPr>
          <w:sz w:val="24"/>
          <w:szCs w:val="24"/>
        </w:rPr>
      </w:pPr>
      <w:r>
        <w:rPr>
          <w:sz w:val="24"/>
          <w:szCs w:val="24"/>
        </w:rPr>
        <w:t>Julia Casey</w:t>
      </w:r>
      <w:r w:rsidR="0049782B">
        <w:rPr>
          <w:sz w:val="24"/>
          <w:szCs w:val="24"/>
        </w:rPr>
        <w:t xml:space="preserve">, City </w:t>
      </w:r>
      <w:r>
        <w:rPr>
          <w:sz w:val="24"/>
          <w:szCs w:val="24"/>
        </w:rPr>
        <w:t>Clerk</w:t>
      </w:r>
      <w:r w:rsidR="00071034" w:rsidRPr="00071034">
        <w:rPr>
          <w:sz w:val="24"/>
          <w:szCs w:val="24"/>
        </w:rPr>
        <w:t xml:space="preserve"> called roll.  Bobby Watkins – Present, Tommy Walker – </w:t>
      </w:r>
      <w:r w:rsidR="00447920">
        <w:rPr>
          <w:sz w:val="24"/>
          <w:szCs w:val="24"/>
        </w:rPr>
        <w:t>Present</w:t>
      </w:r>
      <w:r w:rsidR="00071034" w:rsidRPr="00071034">
        <w:rPr>
          <w:sz w:val="24"/>
          <w:szCs w:val="24"/>
        </w:rPr>
        <w:t xml:space="preserve">, </w:t>
      </w:r>
      <w:r w:rsidR="00A9426A">
        <w:rPr>
          <w:sz w:val="24"/>
          <w:szCs w:val="24"/>
        </w:rPr>
        <w:t xml:space="preserve">Connie Poole – </w:t>
      </w:r>
      <w:r w:rsidR="00E02B4E">
        <w:rPr>
          <w:sz w:val="24"/>
          <w:szCs w:val="24"/>
        </w:rPr>
        <w:t>Present</w:t>
      </w:r>
      <w:r w:rsidR="00A9426A">
        <w:rPr>
          <w:sz w:val="24"/>
          <w:szCs w:val="24"/>
        </w:rPr>
        <w:t xml:space="preserve">, </w:t>
      </w:r>
      <w:r w:rsidR="00071034" w:rsidRPr="00071034">
        <w:rPr>
          <w:sz w:val="24"/>
          <w:szCs w:val="24"/>
        </w:rPr>
        <w:t xml:space="preserve">Jason Wagnon – Present, Daulfin Bennett – </w:t>
      </w:r>
      <w:r w:rsidR="00A9426A">
        <w:rPr>
          <w:sz w:val="24"/>
          <w:szCs w:val="24"/>
        </w:rPr>
        <w:t>Present</w:t>
      </w:r>
      <w:r w:rsidR="00071034" w:rsidRPr="00071034">
        <w:rPr>
          <w:sz w:val="24"/>
          <w:szCs w:val="24"/>
        </w:rPr>
        <w:t>.</w:t>
      </w:r>
    </w:p>
    <w:p w14:paraId="280E6B6E" w14:textId="77777777" w:rsidR="00071034" w:rsidRPr="00071034" w:rsidRDefault="00071034" w:rsidP="00071034">
      <w:pPr>
        <w:pStyle w:val="ListParagraph"/>
        <w:spacing w:line="240" w:lineRule="auto"/>
        <w:ind w:left="1095"/>
        <w:rPr>
          <w:sz w:val="24"/>
          <w:szCs w:val="24"/>
        </w:rPr>
      </w:pPr>
    </w:p>
    <w:p w14:paraId="4C3C2D75" w14:textId="02682617" w:rsidR="008D3B15" w:rsidRDefault="00F942C1" w:rsidP="009C035F">
      <w:pPr>
        <w:pStyle w:val="ListParagraph"/>
        <w:numPr>
          <w:ilvl w:val="0"/>
          <w:numId w:val="2"/>
        </w:numPr>
        <w:tabs>
          <w:tab w:val="left" w:pos="1080"/>
        </w:tabs>
        <w:spacing w:line="240" w:lineRule="auto"/>
        <w:rPr>
          <w:sz w:val="24"/>
          <w:szCs w:val="24"/>
        </w:rPr>
      </w:pPr>
      <w:r w:rsidRPr="009C035F">
        <w:rPr>
          <w:sz w:val="24"/>
          <w:szCs w:val="24"/>
        </w:rPr>
        <w:t xml:space="preserve">PRAYER </w:t>
      </w:r>
      <w:r w:rsidR="00856B4C" w:rsidRPr="009C035F">
        <w:rPr>
          <w:sz w:val="24"/>
          <w:szCs w:val="24"/>
        </w:rPr>
        <w:t>AND PLEDGE</w:t>
      </w:r>
      <w:r w:rsidR="00C04C6B" w:rsidRPr="009C035F">
        <w:rPr>
          <w:sz w:val="24"/>
          <w:szCs w:val="24"/>
        </w:rPr>
        <w:t xml:space="preserve"> OF ALLEGIANCE</w:t>
      </w:r>
    </w:p>
    <w:p w14:paraId="3BA8BAD2" w14:textId="287DEFE0" w:rsidR="00F03A98" w:rsidRPr="00071034" w:rsidRDefault="00F03A98" w:rsidP="00CA6413">
      <w:pPr>
        <w:pStyle w:val="ListParagraph"/>
        <w:tabs>
          <w:tab w:val="left" w:pos="1080"/>
        </w:tabs>
        <w:spacing w:line="240" w:lineRule="auto"/>
        <w:ind w:left="1080"/>
        <w:rPr>
          <w:sz w:val="24"/>
          <w:szCs w:val="24"/>
        </w:rPr>
      </w:pPr>
    </w:p>
    <w:p w14:paraId="3E66DD29" w14:textId="31800566" w:rsidR="00607E58" w:rsidRDefault="00784C97" w:rsidP="00607E58">
      <w:pPr>
        <w:pStyle w:val="ListParagraph"/>
        <w:numPr>
          <w:ilvl w:val="0"/>
          <w:numId w:val="2"/>
        </w:numPr>
        <w:tabs>
          <w:tab w:val="left" w:pos="1080"/>
        </w:tabs>
        <w:spacing w:line="240" w:lineRule="auto"/>
        <w:rPr>
          <w:sz w:val="24"/>
          <w:szCs w:val="24"/>
        </w:rPr>
      </w:pPr>
      <w:r w:rsidRPr="000D7DF8">
        <w:rPr>
          <w:sz w:val="24"/>
          <w:szCs w:val="24"/>
        </w:rPr>
        <w:t xml:space="preserve">CONSIDER AND ACT TO APPROVE THE MINUTES OF THE </w:t>
      </w:r>
      <w:r w:rsidR="005D0454">
        <w:rPr>
          <w:sz w:val="24"/>
          <w:szCs w:val="24"/>
        </w:rPr>
        <w:t>APRIL 16, 2019</w:t>
      </w:r>
      <w:r w:rsidRPr="000D7DF8">
        <w:rPr>
          <w:sz w:val="24"/>
          <w:szCs w:val="24"/>
        </w:rPr>
        <w:t xml:space="preserve"> COUNCIL MEETING.</w:t>
      </w:r>
      <w:r w:rsidR="00071034" w:rsidRPr="000D7DF8">
        <w:rPr>
          <w:sz w:val="24"/>
          <w:szCs w:val="24"/>
        </w:rPr>
        <w:t xml:space="preserve">  Mayor Watkins ask</w:t>
      </w:r>
      <w:r w:rsidR="002133D2">
        <w:rPr>
          <w:sz w:val="24"/>
          <w:szCs w:val="24"/>
        </w:rPr>
        <w:t>s</w:t>
      </w:r>
      <w:r w:rsidR="00071034" w:rsidRPr="000D7DF8">
        <w:rPr>
          <w:sz w:val="24"/>
          <w:szCs w:val="24"/>
        </w:rPr>
        <w:t xml:space="preserve"> for a motion.  </w:t>
      </w:r>
      <w:r w:rsidR="0041495D">
        <w:rPr>
          <w:sz w:val="24"/>
          <w:szCs w:val="24"/>
        </w:rPr>
        <w:t>Daulfin Bennett</w:t>
      </w:r>
      <w:r w:rsidR="00071034" w:rsidRPr="000D7DF8">
        <w:rPr>
          <w:sz w:val="24"/>
          <w:szCs w:val="24"/>
        </w:rPr>
        <w:t xml:space="preserve"> ma</w:t>
      </w:r>
      <w:r w:rsidR="002133D2">
        <w:rPr>
          <w:sz w:val="24"/>
          <w:szCs w:val="24"/>
        </w:rPr>
        <w:t>k</w:t>
      </w:r>
      <w:r w:rsidR="00071034" w:rsidRPr="000D7DF8">
        <w:rPr>
          <w:sz w:val="24"/>
          <w:szCs w:val="24"/>
        </w:rPr>
        <w:t>e</w:t>
      </w:r>
      <w:r w:rsidR="002133D2">
        <w:rPr>
          <w:sz w:val="24"/>
          <w:szCs w:val="24"/>
        </w:rPr>
        <w:t>s</w:t>
      </w:r>
      <w:r w:rsidR="00071034" w:rsidRPr="000D7DF8">
        <w:rPr>
          <w:sz w:val="24"/>
          <w:szCs w:val="24"/>
        </w:rPr>
        <w:t xml:space="preserve"> the motion.  </w:t>
      </w:r>
      <w:r w:rsidR="0041495D">
        <w:rPr>
          <w:sz w:val="24"/>
          <w:szCs w:val="24"/>
        </w:rPr>
        <w:t>Connie Poole</w:t>
      </w:r>
      <w:r w:rsidR="00071034" w:rsidRPr="000D7DF8">
        <w:rPr>
          <w:sz w:val="24"/>
          <w:szCs w:val="24"/>
        </w:rPr>
        <w:t xml:space="preserve"> second</w:t>
      </w:r>
      <w:r w:rsidR="002133D2">
        <w:rPr>
          <w:sz w:val="24"/>
          <w:szCs w:val="24"/>
        </w:rPr>
        <w:t>s</w:t>
      </w:r>
      <w:r w:rsidR="00071034" w:rsidRPr="000D7DF8">
        <w:rPr>
          <w:sz w:val="24"/>
          <w:szCs w:val="24"/>
        </w:rPr>
        <w:t xml:space="preserve"> the motion.  Mayor Watkins call</w:t>
      </w:r>
      <w:r w:rsidR="002133D2">
        <w:rPr>
          <w:sz w:val="24"/>
          <w:szCs w:val="24"/>
        </w:rPr>
        <w:t>s</w:t>
      </w:r>
      <w:r w:rsidR="00071034" w:rsidRPr="000D7DF8">
        <w:rPr>
          <w:sz w:val="24"/>
          <w:szCs w:val="24"/>
        </w:rPr>
        <w:t xml:space="preserve"> for a vote.  </w:t>
      </w:r>
      <w:r w:rsidR="00E85231" w:rsidRPr="000D7DF8">
        <w:rPr>
          <w:sz w:val="24"/>
          <w:szCs w:val="24"/>
        </w:rPr>
        <w:t>Daulfin Bennett</w:t>
      </w:r>
      <w:r w:rsidR="00071034" w:rsidRPr="000D7DF8">
        <w:rPr>
          <w:sz w:val="24"/>
          <w:szCs w:val="24"/>
        </w:rPr>
        <w:t xml:space="preserve"> – yes, </w:t>
      </w:r>
      <w:r w:rsidR="00A9426A" w:rsidRPr="000D7DF8">
        <w:rPr>
          <w:sz w:val="24"/>
          <w:szCs w:val="24"/>
        </w:rPr>
        <w:t>Jason Wagnon</w:t>
      </w:r>
      <w:r w:rsidR="00071034" w:rsidRPr="000D7DF8">
        <w:rPr>
          <w:sz w:val="24"/>
          <w:szCs w:val="24"/>
        </w:rPr>
        <w:t xml:space="preserve"> – yes, </w:t>
      </w:r>
      <w:r w:rsidR="00E02B4E">
        <w:rPr>
          <w:sz w:val="24"/>
          <w:szCs w:val="24"/>
        </w:rPr>
        <w:t xml:space="preserve">Connie Poole – yes, </w:t>
      </w:r>
      <w:r w:rsidR="00473AAC">
        <w:rPr>
          <w:sz w:val="24"/>
          <w:szCs w:val="24"/>
        </w:rPr>
        <w:t xml:space="preserve">Tommy Walker – yes.  </w:t>
      </w:r>
      <w:r w:rsidR="00071034" w:rsidRPr="000D7DF8">
        <w:rPr>
          <w:sz w:val="24"/>
          <w:szCs w:val="24"/>
        </w:rPr>
        <w:t xml:space="preserve">Motion </w:t>
      </w:r>
      <w:r w:rsidR="00654546">
        <w:rPr>
          <w:sz w:val="24"/>
          <w:szCs w:val="24"/>
        </w:rPr>
        <w:t xml:space="preserve">to approve minutes </w:t>
      </w:r>
      <w:r w:rsidR="00071034" w:rsidRPr="000D7DF8">
        <w:rPr>
          <w:sz w:val="24"/>
          <w:szCs w:val="24"/>
        </w:rPr>
        <w:t>passes.</w:t>
      </w:r>
    </w:p>
    <w:p w14:paraId="0E1E7315" w14:textId="77777777" w:rsidR="00473AAC" w:rsidRDefault="00473AAC" w:rsidP="00473AAC">
      <w:pPr>
        <w:pStyle w:val="ListParagraph"/>
        <w:tabs>
          <w:tab w:val="left" w:pos="1080"/>
        </w:tabs>
        <w:spacing w:line="240" w:lineRule="auto"/>
        <w:ind w:left="1095"/>
        <w:rPr>
          <w:sz w:val="24"/>
          <w:szCs w:val="24"/>
        </w:rPr>
      </w:pPr>
    </w:p>
    <w:p w14:paraId="454772E6" w14:textId="040A4391" w:rsidR="00292C60" w:rsidRDefault="00F954DD" w:rsidP="009C035F">
      <w:pPr>
        <w:pStyle w:val="ListParagraph"/>
        <w:numPr>
          <w:ilvl w:val="0"/>
          <w:numId w:val="2"/>
        </w:numPr>
        <w:tabs>
          <w:tab w:val="left" w:pos="1080"/>
        </w:tabs>
        <w:spacing w:line="240" w:lineRule="auto"/>
        <w:rPr>
          <w:sz w:val="24"/>
          <w:szCs w:val="24"/>
        </w:rPr>
      </w:pPr>
      <w:r w:rsidRPr="009C035F">
        <w:rPr>
          <w:sz w:val="24"/>
          <w:szCs w:val="24"/>
        </w:rPr>
        <w:t>C</w:t>
      </w:r>
      <w:r w:rsidR="00856B4C" w:rsidRPr="009C035F">
        <w:rPr>
          <w:sz w:val="24"/>
          <w:szCs w:val="24"/>
        </w:rPr>
        <w:t>ONSIDER AND ACT TO APPROVE THE CLAIMS</w:t>
      </w:r>
      <w:r w:rsidR="00A232FE" w:rsidRPr="009C035F">
        <w:rPr>
          <w:sz w:val="24"/>
          <w:szCs w:val="24"/>
        </w:rPr>
        <w:t>.</w:t>
      </w:r>
      <w:r w:rsidR="00071034" w:rsidRPr="009C035F">
        <w:rPr>
          <w:sz w:val="24"/>
          <w:szCs w:val="24"/>
        </w:rPr>
        <w:t xml:space="preserve">  Mayor Watkins ask</w:t>
      </w:r>
      <w:r w:rsidR="002133D2">
        <w:rPr>
          <w:sz w:val="24"/>
          <w:szCs w:val="24"/>
        </w:rPr>
        <w:t>s</w:t>
      </w:r>
      <w:r w:rsidR="00071034" w:rsidRPr="009C035F">
        <w:rPr>
          <w:sz w:val="24"/>
          <w:szCs w:val="24"/>
        </w:rPr>
        <w:t xml:space="preserve"> for a motion. </w:t>
      </w:r>
      <w:r w:rsidR="00654546">
        <w:rPr>
          <w:sz w:val="24"/>
          <w:szCs w:val="24"/>
        </w:rPr>
        <w:t xml:space="preserve"> </w:t>
      </w:r>
      <w:r w:rsidR="00DF4DF8">
        <w:rPr>
          <w:sz w:val="24"/>
          <w:szCs w:val="24"/>
        </w:rPr>
        <w:t>Connie Poole</w:t>
      </w:r>
      <w:r w:rsidR="00E10916" w:rsidRPr="009C035F">
        <w:rPr>
          <w:sz w:val="24"/>
          <w:szCs w:val="24"/>
        </w:rPr>
        <w:t xml:space="preserve"> makes a motion</w:t>
      </w:r>
      <w:r w:rsidR="001F13F7" w:rsidRPr="009C035F">
        <w:rPr>
          <w:sz w:val="24"/>
          <w:szCs w:val="24"/>
        </w:rPr>
        <w:t xml:space="preserve">. </w:t>
      </w:r>
      <w:r w:rsidR="0041495D">
        <w:rPr>
          <w:sz w:val="24"/>
          <w:szCs w:val="24"/>
        </w:rPr>
        <w:t>Jason Wagnon</w:t>
      </w:r>
      <w:r w:rsidR="001F13F7" w:rsidRPr="009C035F">
        <w:rPr>
          <w:sz w:val="24"/>
          <w:szCs w:val="24"/>
        </w:rPr>
        <w:t xml:space="preserve"> second</w:t>
      </w:r>
      <w:r w:rsidR="002133D2">
        <w:rPr>
          <w:sz w:val="24"/>
          <w:szCs w:val="24"/>
        </w:rPr>
        <w:t>s</w:t>
      </w:r>
      <w:r w:rsidR="001F13F7" w:rsidRPr="009C035F">
        <w:rPr>
          <w:sz w:val="24"/>
          <w:szCs w:val="24"/>
        </w:rPr>
        <w:t xml:space="preserve"> the motion.  Mayor Watkins call</w:t>
      </w:r>
      <w:r w:rsidR="002133D2">
        <w:rPr>
          <w:sz w:val="24"/>
          <w:szCs w:val="24"/>
        </w:rPr>
        <w:t>s</w:t>
      </w:r>
      <w:r w:rsidR="001F13F7" w:rsidRPr="009C035F">
        <w:rPr>
          <w:sz w:val="24"/>
          <w:szCs w:val="24"/>
        </w:rPr>
        <w:t xml:space="preserve"> for a vote.  </w:t>
      </w:r>
      <w:r w:rsidR="00DF4DF8">
        <w:rPr>
          <w:sz w:val="24"/>
          <w:szCs w:val="24"/>
        </w:rPr>
        <w:t>Tommy Walker – yes, Connie Poole – yes, Jason Wagnon – yes, Daulfin Bennett - yes</w:t>
      </w:r>
      <w:r w:rsidR="00473AAC">
        <w:rPr>
          <w:sz w:val="24"/>
          <w:szCs w:val="24"/>
        </w:rPr>
        <w:t>.</w:t>
      </w:r>
      <w:r w:rsidR="00E10916" w:rsidRPr="009C035F">
        <w:rPr>
          <w:sz w:val="24"/>
          <w:szCs w:val="24"/>
        </w:rPr>
        <w:t xml:space="preserve">  Motion </w:t>
      </w:r>
      <w:r w:rsidR="00654546">
        <w:rPr>
          <w:sz w:val="24"/>
          <w:szCs w:val="24"/>
        </w:rPr>
        <w:t>to approve claims p</w:t>
      </w:r>
      <w:r w:rsidR="00E10916" w:rsidRPr="009C035F">
        <w:rPr>
          <w:sz w:val="24"/>
          <w:szCs w:val="24"/>
        </w:rPr>
        <w:t>asses</w:t>
      </w:r>
      <w:r w:rsidR="002133D2">
        <w:rPr>
          <w:sz w:val="24"/>
          <w:szCs w:val="24"/>
        </w:rPr>
        <w:t>.</w:t>
      </w:r>
    </w:p>
    <w:p w14:paraId="610FC5F5" w14:textId="77777777" w:rsidR="006C42CE" w:rsidRPr="006C42CE" w:rsidRDefault="006C42CE" w:rsidP="006C42CE">
      <w:pPr>
        <w:pStyle w:val="ListParagraph"/>
        <w:tabs>
          <w:tab w:val="left" w:pos="1080"/>
        </w:tabs>
        <w:spacing w:line="240" w:lineRule="auto"/>
        <w:ind w:left="1170"/>
        <w:rPr>
          <w:sz w:val="24"/>
          <w:szCs w:val="24"/>
        </w:rPr>
      </w:pPr>
    </w:p>
    <w:p w14:paraId="666098A0" w14:textId="6CAC8AD3" w:rsidR="005305BC" w:rsidRPr="005305BC" w:rsidRDefault="0023318E" w:rsidP="005305BC">
      <w:pPr>
        <w:pStyle w:val="ListParagraph"/>
        <w:numPr>
          <w:ilvl w:val="0"/>
          <w:numId w:val="2"/>
        </w:numPr>
        <w:tabs>
          <w:tab w:val="left" w:pos="1080"/>
        </w:tabs>
        <w:spacing w:line="240" w:lineRule="auto"/>
        <w:rPr>
          <w:sz w:val="24"/>
          <w:szCs w:val="24"/>
        </w:rPr>
      </w:pPr>
      <w:r w:rsidRPr="002133D2">
        <w:rPr>
          <w:sz w:val="24"/>
          <w:szCs w:val="24"/>
        </w:rPr>
        <w:t>REVIEW CITY OF KREBS FINANCIAL STATEMENT WITH MIKE KERN.</w:t>
      </w:r>
      <w:r w:rsidR="006C42CE" w:rsidRPr="002133D2">
        <w:rPr>
          <w:sz w:val="24"/>
          <w:szCs w:val="24"/>
        </w:rPr>
        <w:t xml:space="preserve">  </w:t>
      </w:r>
      <w:r w:rsidR="006C21AF">
        <w:rPr>
          <w:sz w:val="24"/>
          <w:szCs w:val="24"/>
        </w:rPr>
        <w:t xml:space="preserve">Mike Kern addresses the Council.  </w:t>
      </w:r>
      <w:r w:rsidR="00DF4DF8">
        <w:rPr>
          <w:sz w:val="24"/>
          <w:szCs w:val="24"/>
        </w:rPr>
        <w:t xml:space="preserve">Budget packet put together has been handed out.  Same packet we do every year.  Page 1 – Budget overview.  </w:t>
      </w:r>
      <w:r w:rsidR="00DA10BB">
        <w:rPr>
          <w:sz w:val="24"/>
          <w:szCs w:val="24"/>
        </w:rPr>
        <w:t>Verbiage</w:t>
      </w:r>
      <w:r w:rsidR="00DF4DF8">
        <w:rPr>
          <w:sz w:val="24"/>
          <w:szCs w:val="24"/>
        </w:rPr>
        <w:t xml:space="preserve"> about type of Budget we have.  Called the estimate of needs.  Page 2 – Wage salaries for all the employees that we have, broken down by City Treasurer, City Clerk, the Police Department, street &amp; alley department, museum, animal control and senior </w:t>
      </w:r>
      <w:r w:rsidR="00DA10BB">
        <w:rPr>
          <w:sz w:val="24"/>
          <w:szCs w:val="24"/>
        </w:rPr>
        <w:t>citizens</w:t>
      </w:r>
      <w:r w:rsidR="00FC5FB9">
        <w:rPr>
          <w:sz w:val="24"/>
          <w:szCs w:val="24"/>
        </w:rPr>
        <w:t xml:space="preserve"> and KUA.  Page 3- 10 month in is where we are on our fiscal year so far.  Revenues so far are $1,533,370.00 plus side of the budget for revenues.  Positive income of $30,695.  Next column </w:t>
      </w:r>
      <w:r w:rsidR="00A52928">
        <w:rPr>
          <w:sz w:val="24"/>
          <w:szCs w:val="24"/>
        </w:rPr>
        <w:t>estimates</w:t>
      </w:r>
      <w:r w:rsidR="00FC5FB9">
        <w:rPr>
          <w:sz w:val="24"/>
          <w:szCs w:val="24"/>
        </w:rPr>
        <w:t xml:space="preserve"> for whole year.  Budget will be very close to what it was for this year.  </w:t>
      </w:r>
      <w:r w:rsidR="00ED5B1C">
        <w:rPr>
          <w:sz w:val="24"/>
          <w:szCs w:val="24"/>
        </w:rPr>
        <w:t>Won’t have money for raises.  Next page is the Capitol Improvement $165,221 projection for the year was $198,266.  Budget estimate is 90% of that, which comes out to $178,439 bu</w:t>
      </w:r>
      <w:r w:rsidR="008C4C63">
        <w:rPr>
          <w:sz w:val="24"/>
          <w:szCs w:val="24"/>
        </w:rPr>
        <w:t xml:space="preserve">dgeted for next year plus cash account of $159,716 which gives us $338.155 for the Capital Improvement budget.  Items listed for Capital improvement were museum - $4500.  Brush truck for fire department - $21,000.  2 new police cars $54,000.  Gravel &amp; asphalt $50,000.  This is just a listing not an approval.  Next page is IT Fund.  The IT fund comes from tickets, there is $15 that goes from every ticket into the IT fund.  </w:t>
      </w:r>
      <w:r w:rsidR="00BA578A">
        <w:rPr>
          <w:sz w:val="24"/>
          <w:szCs w:val="24"/>
        </w:rPr>
        <w:t>Tech Fund used for computers, digital ticket writers and can be used for computers at City Hall.  In the IT fund we have $113,031.  Need to equip 2 police cars, City Computers, Mike checked with Kay we need 4 or 5 computers.  EMS has requested $4500 for sirens.  Preliminary budget is dated for June 11</w:t>
      </w:r>
      <w:r w:rsidR="00BA578A" w:rsidRPr="00BA578A">
        <w:rPr>
          <w:sz w:val="24"/>
          <w:szCs w:val="24"/>
          <w:vertAlign w:val="superscript"/>
        </w:rPr>
        <w:t>th</w:t>
      </w:r>
      <w:r w:rsidR="00BA578A">
        <w:rPr>
          <w:sz w:val="24"/>
          <w:szCs w:val="24"/>
        </w:rPr>
        <w:t xml:space="preserve"> day of the next audit and finance meeting.  Mike said if there’s questions or request to come to that next meeting.  Page 6 – Street &amp; Alley Fund this is where vehicle registration comes out of Gasoline tax is where we build up funds to buy equipment for the streets and alleys.  Mike checked with ED to see what we bought last Ed states a tractor.  This is where we try and save money up for equipment.  This budget tells us we have $40,000 for personnel services that we can pay employees out of this if they work on street and alley.  We have %83,000 set up for where we could buy equipment with </w:t>
      </w:r>
      <w:r w:rsidR="00BA578A">
        <w:rPr>
          <w:sz w:val="24"/>
          <w:szCs w:val="24"/>
        </w:rPr>
        <w:lastRenderedPageBreak/>
        <w:t xml:space="preserve">general fund and pay it back with this fund.  Senior Citizens next page they have donations and we have hotel tax for them.  Page 8 – when we get to KUA side will discuss that more.  Since we already put this </w:t>
      </w:r>
      <w:r w:rsidR="00A52928">
        <w:rPr>
          <w:sz w:val="24"/>
          <w:szCs w:val="24"/>
        </w:rPr>
        <w:t>together,</w:t>
      </w:r>
      <w:r w:rsidR="00BA578A">
        <w:rPr>
          <w:sz w:val="24"/>
          <w:szCs w:val="24"/>
        </w:rPr>
        <w:t xml:space="preserve"> we are about 80% done with next years budget.   </w:t>
      </w:r>
      <w:r w:rsidR="008C4C63">
        <w:rPr>
          <w:sz w:val="24"/>
          <w:szCs w:val="24"/>
        </w:rPr>
        <w:t>Will have budget meeting June 11</w:t>
      </w:r>
      <w:r w:rsidR="008C4C63" w:rsidRPr="008C4C63">
        <w:rPr>
          <w:sz w:val="24"/>
          <w:szCs w:val="24"/>
          <w:vertAlign w:val="superscript"/>
        </w:rPr>
        <w:t>th</w:t>
      </w:r>
      <w:r w:rsidR="008C4C63">
        <w:rPr>
          <w:sz w:val="24"/>
          <w:szCs w:val="24"/>
        </w:rPr>
        <w:t>.  Need all of the requests then.  Can’t finalize it until after June 30</w:t>
      </w:r>
      <w:r w:rsidR="008C4C63" w:rsidRPr="008C4C63">
        <w:rPr>
          <w:sz w:val="24"/>
          <w:szCs w:val="24"/>
          <w:vertAlign w:val="superscript"/>
        </w:rPr>
        <w:t>th</w:t>
      </w:r>
      <w:r w:rsidR="008C4C63">
        <w:rPr>
          <w:sz w:val="24"/>
          <w:szCs w:val="24"/>
        </w:rPr>
        <w:t xml:space="preserve">.  Will be on agenda for July Council Meeting.  Mayor Watkins asks for any questions.  Tommy Walker asks Mike to check on the taxes he had asked him about. </w:t>
      </w:r>
      <w:r w:rsidR="0041495D">
        <w:rPr>
          <w:sz w:val="24"/>
          <w:szCs w:val="24"/>
        </w:rPr>
        <w:t xml:space="preserve">  Mayor asks if anyone has anything else.  None.</w:t>
      </w:r>
    </w:p>
    <w:p w14:paraId="3A86113F" w14:textId="7DAE130D" w:rsidR="00F71078" w:rsidRDefault="00EC2C34" w:rsidP="00547071">
      <w:pPr>
        <w:tabs>
          <w:tab w:val="left" w:pos="1080"/>
        </w:tabs>
        <w:spacing w:line="240" w:lineRule="auto"/>
        <w:ind w:left="810"/>
        <w:rPr>
          <w:sz w:val="24"/>
          <w:szCs w:val="24"/>
        </w:rPr>
      </w:pPr>
      <w:r>
        <w:rPr>
          <w:sz w:val="24"/>
          <w:szCs w:val="24"/>
        </w:rPr>
        <w:t>7</w:t>
      </w:r>
      <w:r w:rsidR="009C035F">
        <w:rPr>
          <w:sz w:val="24"/>
          <w:szCs w:val="24"/>
        </w:rPr>
        <w:t xml:space="preserve">.  </w:t>
      </w:r>
      <w:r w:rsidR="00856B4C" w:rsidRPr="009C035F">
        <w:rPr>
          <w:sz w:val="24"/>
          <w:szCs w:val="24"/>
        </w:rPr>
        <w:t>B</w:t>
      </w:r>
      <w:r w:rsidR="00F43CA2" w:rsidRPr="009C035F">
        <w:rPr>
          <w:sz w:val="24"/>
          <w:szCs w:val="24"/>
        </w:rPr>
        <w:t>USINESS PREVIOUSLY CONSIDERED</w:t>
      </w:r>
    </w:p>
    <w:p w14:paraId="625DBCB3" w14:textId="20A0CCA3" w:rsidR="00A77FE8" w:rsidRDefault="00B87489" w:rsidP="00B87489">
      <w:pPr>
        <w:tabs>
          <w:tab w:val="left" w:pos="1080"/>
        </w:tabs>
        <w:spacing w:line="240" w:lineRule="auto"/>
        <w:ind w:left="1080"/>
        <w:rPr>
          <w:sz w:val="24"/>
          <w:szCs w:val="24"/>
        </w:rPr>
      </w:pPr>
      <w:r>
        <w:rPr>
          <w:sz w:val="24"/>
          <w:szCs w:val="24"/>
        </w:rPr>
        <w:t xml:space="preserve">A. </w:t>
      </w:r>
      <w:r w:rsidR="008C4C63">
        <w:rPr>
          <w:sz w:val="24"/>
          <w:szCs w:val="24"/>
        </w:rPr>
        <w:t>CONSIDER AND ACT THE WORDING FOR DALE CANTRELL BRONZE PLAQUE TO BE PLACED AT THE GENE HEATHCOCK COMMUNITY CENTER TABLED FROM MARCH 19, 2019</w:t>
      </w:r>
      <w:r w:rsidR="00A14100">
        <w:rPr>
          <w:sz w:val="24"/>
          <w:szCs w:val="24"/>
        </w:rPr>
        <w:t>.</w:t>
      </w:r>
      <w:r w:rsidR="008C4C63">
        <w:rPr>
          <w:sz w:val="24"/>
          <w:szCs w:val="24"/>
        </w:rPr>
        <w:t xml:space="preserve">  Mayor Watkins states wording is in book and Tommy runs this deal, he grew up with Dale and knows him.  Tommy Walker states used a little of Ed’s stuff and a little of his.  </w:t>
      </w:r>
      <w:r w:rsidR="00D93442">
        <w:rPr>
          <w:sz w:val="24"/>
          <w:szCs w:val="24"/>
        </w:rPr>
        <w:t xml:space="preserve">Mayor Watkins asks for a motion.  </w:t>
      </w:r>
      <w:r w:rsidR="00E02B4E">
        <w:rPr>
          <w:sz w:val="24"/>
          <w:szCs w:val="24"/>
        </w:rPr>
        <w:t>Tommy Walker</w:t>
      </w:r>
      <w:r w:rsidR="00D93442">
        <w:rPr>
          <w:sz w:val="24"/>
          <w:szCs w:val="24"/>
        </w:rPr>
        <w:t xml:space="preserve"> makes motion.  </w:t>
      </w:r>
      <w:r w:rsidR="00E02B4E">
        <w:rPr>
          <w:sz w:val="24"/>
          <w:szCs w:val="24"/>
        </w:rPr>
        <w:t>Daulfin Bennett</w:t>
      </w:r>
      <w:r w:rsidR="00D93442">
        <w:rPr>
          <w:sz w:val="24"/>
          <w:szCs w:val="24"/>
        </w:rPr>
        <w:t xml:space="preserve"> seconds the motion.  Mayor Watkins calls for a vote.  </w:t>
      </w:r>
      <w:r w:rsidR="00A14100">
        <w:rPr>
          <w:sz w:val="24"/>
          <w:szCs w:val="24"/>
        </w:rPr>
        <w:t>Tommy Walker</w:t>
      </w:r>
      <w:r w:rsidR="00D93442">
        <w:rPr>
          <w:sz w:val="24"/>
          <w:szCs w:val="24"/>
        </w:rPr>
        <w:t xml:space="preserve"> – yes, </w:t>
      </w:r>
      <w:r w:rsidR="00E02B4E">
        <w:rPr>
          <w:sz w:val="24"/>
          <w:szCs w:val="24"/>
        </w:rPr>
        <w:t xml:space="preserve">Connie Poole – yes, </w:t>
      </w:r>
      <w:r w:rsidR="00D93442">
        <w:rPr>
          <w:sz w:val="24"/>
          <w:szCs w:val="24"/>
        </w:rPr>
        <w:t xml:space="preserve">Jason Wagnon – yes, Tommy Walker – yes.  Motion to </w:t>
      </w:r>
      <w:r w:rsidR="008C4C63">
        <w:rPr>
          <w:sz w:val="24"/>
          <w:szCs w:val="24"/>
        </w:rPr>
        <w:t>use wording</w:t>
      </w:r>
      <w:r w:rsidR="00911CA7">
        <w:rPr>
          <w:sz w:val="24"/>
          <w:szCs w:val="24"/>
        </w:rPr>
        <w:t xml:space="preserve"> passes</w:t>
      </w:r>
      <w:r w:rsidR="00D93442">
        <w:rPr>
          <w:sz w:val="24"/>
          <w:szCs w:val="24"/>
        </w:rPr>
        <w:t>.</w:t>
      </w:r>
    </w:p>
    <w:p w14:paraId="53D73CFD" w14:textId="545D6890" w:rsidR="008C4C63" w:rsidRDefault="008C4C63" w:rsidP="00B87489">
      <w:pPr>
        <w:tabs>
          <w:tab w:val="left" w:pos="1080"/>
        </w:tabs>
        <w:spacing w:line="240" w:lineRule="auto"/>
        <w:ind w:left="1080"/>
        <w:rPr>
          <w:sz w:val="24"/>
          <w:szCs w:val="24"/>
        </w:rPr>
      </w:pPr>
      <w:r>
        <w:rPr>
          <w:sz w:val="24"/>
          <w:szCs w:val="24"/>
        </w:rPr>
        <w:t xml:space="preserve">B.  CONSIDER AND APPROVE THE QUOTE FOR THE DALE CANTRELL BRONZE PLAQUE IN THE AMOUNT OF $2000 TABLED FROM MARCH 19, 2019.    Mayor Watkins asks for a motion.  Connie Poole makes motion.  Jason Wagnon seconds motion.  Mayor Watkins takes vote.  </w:t>
      </w:r>
      <w:r w:rsidR="00BA578A">
        <w:rPr>
          <w:sz w:val="24"/>
          <w:szCs w:val="24"/>
        </w:rPr>
        <w:t>Daulfin Bennett – yes, Jason Wagnon – yes, Connie Poole – yes, Tommy Walker – Tommy states before voting the company we are buying plaque from will put it on the wall so they will be responsible for it</w:t>
      </w:r>
      <w:r w:rsidR="00EC2C34">
        <w:rPr>
          <w:sz w:val="24"/>
          <w:szCs w:val="24"/>
        </w:rPr>
        <w:t xml:space="preserve">.  Might be $100 to hang.  Votes - </w:t>
      </w:r>
      <w:r w:rsidR="00BA578A">
        <w:rPr>
          <w:sz w:val="24"/>
          <w:szCs w:val="24"/>
        </w:rPr>
        <w:t>yes.  Motion to approve quote for plaque passes.</w:t>
      </w:r>
    </w:p>
    <w:p w14:paraId="5842F508" w14:textId="2B893D11" w:rsidR="00BA578A" w:rsidRDefault="00BA578A" w:rsidP="00B87489">
      <w:pPr>
        <w:tabs>
          <w:tab w:val="left" w:pos="1080"/>
        </w:tabs>
        <w:spacing w:line="240" w:lineRule="auto"/>
        <w:ind w:left="1080"/>
        <w:rPr>
          <w:sz w:val="24"/>
          <w:szCs w:val="24"/>
        </w:rPr>
      </w:pPr>
      <w:r>
        <w:rPr>
          <w:sz w:val="24"/>
          <w:szCs w:val="24"/>
        </w:rPr>
        <w:t xml:space="preserve">C.  CONSIDER AND </w:t>
      </w:r>
      <w:r w:rsidR="00EC2C34">
        <w:rPr>
          <w:sz w:val="24"/>
          <w:szCs w:val="24"/>
        </w:rPr>
        <w:t>APPROVE ORDINANCE # 19-03 AMENDING ORDINANCE #79-4 REGARDING REZONING PROCESS.  Mayor Watkins says this is one we need to table. Things need to be done before we can approve this ordinance.  Asks for a motion to table.  Daulfin Bennett makes motion.  Tommy Walker Seconds motion.  Mayor Watkins takes vote.  Daulfin Bennett – yes, Jason Wagnon – yes, Connie Poole – yes, Tommy Walker – yes.  Motion to table passes.</w:t>
      </w:r>
    </w:p>
    <w:p w14:paraId="4AF87756" w14:textId="29F5215E" w:rsidR="00EC2C34" w:rsidRDefault="00EC2C34" w:rsidP="00B87489">
      <w:pPr>
        <w:tabs>
          <w:tab w:val="left" w:pos="1080"/>
        </w:tabs>
        <w:spacing w:line="240" w:lineRule="auto"/>
        <w:ind w:left="1080"/>
        <w:rPr>
          <w:sz w:val="24"/>
          <w:szCs w:val="24"/>
        </w:rPr>
      </w:pPr>
      <w:r>
        <w:rPr>
          <w:sz w:val="24"/>
          <w:szCs w:val="24"/>
        </w:rPr>
        <w:t>D.  CONSIDER AND APPROVE EMERGENCY CLAUSE FOR ORDINANCE #19-03 WHICH WILL MAKE IT BE EFFECTIVE IMMIDEATELY.  Tommy Walker – Makes Motion to table.  Daulfin Bennett – Seconds motion.  Mayor Watkins takes vote.  Daulfin Bennett – yes, Jason Wagnon – yes, Connie Poole – yes, Tommy Walker – yes.  Motion to table passes.</w:t>
      </w:r>
    </w:p>
    <w:p w14:paraId="7200D7E9" w14:textId="078E7BA4" w:rsidR="00A44DA2" w:rsidRPr="009C035F" w:rsidRDefault="00EC2C34" w:rsidP="009C035F">
      <w:pPr>
        <w:tabs>
          <w:tab w:val="left" w:pos="1080"/>
        </w:tabs>
        <w:spacing w:line="240" w:lineRule="auto"/>
        <w:ind w:left="810"/>
        <w:rPr>
          <w:sz w:val="24"/>
          <w:szCs w:val="24"/>
        </w:rPr>
      </w:pPr>
      <w:r>
        <w:rPr>
          <w:sz w:val="24"/>
          <w:szCs w:val="24"/>
        </w:rPr>
        <w:t>8</w:t>
      </w:r>
      <w:r w:rsidR="009C035F">
        <w:rPr>
          <w:sz w:val="24"/>
          <w:szCs w:val="24"/>
        </w:rPr>
        <w:t xml:space="preserve">.  </w:t>
      </w:r>
      <w:r w:rsidR="00856B4C" w:rsidRPr="009C035F">
        <w:rPr>
          <w:sz w:val="24"/>
          <w:szCs w:val="24"/>
        </w:rPr>
        <w:t>BUSIN</w:t>
      </w:r>
      <w:r w:rsidR="003411FD" w:rsidRPr="009C035F">
        <w:rPr>
          <w:sz w:val="24"/>
          <w:szCs w:val="24"/>
        </w:rPr>
        <w:t>ESS NOT PREVIOUSLY CONSIDERE</w:t>
      </w:r>
      <w:r w:rsidR="00174DE0" w:rsidRPr="009C035F">
        <w:rPr>
          <w:sz w:val="24"/>
          <w:szCs w:val="24"/>
        </w:rPr>
        <w:t>D</w:t>
      </w:r>
      <w:r w:rsidR="009C035F">
        <w:rPr>
          <w:sz w:val="24"/>
          <w:szCs w:val="24"/>
        </w:rPr>
        <w:t>.</w:t>
      </w:r>
    </w:p>
    <w:p w14:paraId="1B942C0D" w14:textId="1603F2CA" w:rsidR="001B4FEB" w:rsidRDefault="00EC2C34" w:rsidP="006616A9">
      <w:pPr>
        <w:pStyle w:val="ListParagraph"/>
        <w:numPr>
          <w:ilvl w:val="0"/>
          <w:numId w:val="32"/>
        </w:numPr>
        <w:tabs>
          <w:tab w:val="left" w:pos="1080"/>
        </w:tabs>
        <w:spacing w:line="240" w:lineRule="auto"/>
        <w:rPr>
          <w:sz w:val="24"/>
          <w:szCs w:val="24"/>
        </w:rPr>
      </w:pPr>
      <w:r>
        <w:rPr>
          <w:sz w:val="24"/>
          <w:szCs w:val="24"/>
        </w:rPr>
        <w:t>REVIEW AND ACT TO ACCEPT THE FISCAL 2017/2018 AUDIT FINDINGS FROM RALPH OSBORN, CPA.</w:t>
      </w:r>
      <w:r w:rsidR="00057A49">
        <w:rPr>
          <w:sz w:val="24"/>
          <w:szCs w:val="24"/>
        </w:rPr>
        <w:t xml:space="preserve">  </w:t>
      </w:r>
      <w:r>
        <w:rPr>
          <w:sz w:val="24"/>
          <w:szCs w:val="24"/>
        </w:rPr>
        <w:t>Representative from Ralph Osborn, CPA</w:t>
      </w:r>
      <w:r w:rsidR="003A3BD4">
        <w:rPr>
          <w:sz w:val="24"/>
          <w:szCs w:val="24"/>
        </w:rPr>
        <w:t>.</w:t>
      </w:r>
      <w:r w:rsidR="00BB7FC0">
        <w:rPr>
          <w:sz w:val="24"/>
          <w:szCs w:val="24"/>
        </w:rPr>
        <w:t xml:space="preserve">  Copy of Audit handed out to Council.  </w:t>
      </w:r>
      <w:r w:rsidR="00A52928">
        <w:rPr>
          <w:sz w:val="24"/>
          <w:szCs w:val="24"/>
        </w:rPr>
        <w:t>Independent</w:t>
      </w:r>
      <w:r w:rsidR="00BB7FC0">
        <w:rPr>
          <w:sz w:val="24"/>
          <w:szCs w:val="24"/>
        </w:rPr>
        <w:t xml:space="preserve"> Auditor Report 2</w:t>
      </w:r>
      <w:r w:rsidR="00BB7FC0" w:rsidRPr="00BB7FC0">
        <w:rPr>
          <w:sz w:val="24"/>
          <w:szCs w:val="24"/>
          <w:vertAlign w:val="superscript"/>
        </w:rPr>
        <w:t>nd</w:t>
      </w:r>
      <w:r w:rsidR="00BB7FC0">
        <w:rPr>
          <w:sz w:val="24"/>
          <w:szCs w:val="24"/>
        </w:rPr>
        <w:t xml:space="preserve"> page in last paragraph summed up </w:t>
      </w:r>
      <w:r w:rsidR="00A52928">
        <w:rPr>
          <w:sz w:val="24"/>
          <w:szCs w:val="24"/>
        </w:rPr>
        <w:t>the</w:t>
      </w:r>
      <w:r w:rsidR="00BB7FC0">
        <w:rPr>
          <w:sz w:val="24"/>
          <w:szCs w:val="24"/>
        </w:rPr>
        <w:t xml:space="preserve"> findings are “materially correct” based on the support given to them during an audit.  Skipping to page 5 (pages 3 &amp; 4 combine statement information from them are in the next pages).  General Fund – modified cash basis balance sheets cash and cash </w:t>
      </w:r>
      <w:r w:rsidR="00A52928">
        <w:rPr>
          <w:sz w:val="24"/>
          <w:szCs w:val="24"/>
        </w:rPr>
        <w:t>equivalents</w:t>
      </w:r>
      <w:r w:rsidR="00BB7FC0">
        <w:rPr>
          <w:sz w:val="24"/>
          <w:szCs w:val="24"/>
        </w:rPr>
        <w:t xml:space="preserve"> of $745,000 plus$214,000 due from other funds, balance of $967,000.  Net assets were $1,731,000 in general fund.  Page 6 – statement of revenues.  $1,776,000 revenues for year.</w:t>
      </w:r>
      <w:r w:rsidR="00B06705">
        <w:rPr>
          <w:sz w:val="24"/>
          <w:szCs w:val="24"/>
        </w:rPr>
        <w:t xml:space="preserve">  Transfers $25,000 increased by $124,000.  Page 7 – reconcile page.  Page 8 – net assets had $334,000 </w:t>
      </w:r>
      <w:r w:rsidR="00B06705">
        <w:rPr>
          <w:sz w:val="24"/>
          <w:szCs w:val="24"/>
        </w:rPr>
        <w:lastRenderedPageBreak/>
        <w:t xml:space="preserve">total net assets $3,303,000.  Page 9 Net assets for KUA, basically income statement for year.  $1,059,000 net revenues for year.  Operating expense #1,037,000 of that $150,000 </w:t>
      </w:r>
      <w:r w:rsidR="00A52928">
        <w:rPr>
          <w:sz w:val="24"/>
          <w:szCs w:val="24"/>
        </w:rPr>
        <w:t>depreciation</w:t>
      </w:r>
      <w:r w:rsidR="00B06705">
        <w:rPr>
          <w:sz w:val="24"/>
          <w:szCs w:val="24"/>
        </w:rPr>
        <w:t xml:space="preserve"> </w:t>
      </w:r>
      <w:r w:rsidR="00A52928">
        <w:rPr>
          <w:sz w:val="24"/>
          <w:szCs w:val="24"/>
        </w:rPr>
        <w:t>non-cash</w:t>
      </w:r>
      <w:r w:rsidR="00B06705">
        <w:rPr>
          <w:sz w:val="24"/>
          <w:szCs w:val="24"/>
        </w:rPr>
        <w:t xml:space="preserve"> expense.  </w:t>
      </w:r>
      <w:r w:rsidR="00FD0534">
        <w:rPr>
          <w:sz w:val="24"/>
          <w:szCs w:val="24"/>
        </w:rPr>
        <w:t>Net operating $22,000.  Net increase by about $71,000.  Page 10 statement of cash flow takes what’s on page 9 and puts into cash</w:t>
      </w:r>
      <w:r w:rsidR="001B4FEB">
        <w:rPr>
          <w:sz w:val="24"/>
          <w:szCs w:val="24"/>
        </w:rPr>
        <w:t xml:space="preserve"> basis.  Operating activities provided $178,000 unrestricted cash increased by $78,000 res of pages </w:t>
      </w:r>
      <w:r w:rsidR="00A52928">
        <w:rPr>
          <w:sz w:val="24"/>
          <w:szCs w:val="24"/>
        </w:rPr>
        <w:t>disclosures</w:t>
      </w:r>
      <w:r w:rsidR="001B4FEB">
        <w:rPr>
          <w:sz w:val="24"/>
          <w:szCs w:val="24"/>
        </w:rPr>
        <w:t xml:space="preserve">.  Skip to page 19- changes in long term dept.  Started fiscal year with debt of $561,000, should have dept paid off by 2025.  Skip to page 21 – if there </w:t>
      </w:r>
      <w:r w:rsidR="00A52928">
        <w:rPr>
          <w:sz w:val="24"/>
          <w:szCs w:val="24"/>
        </w:rPr>
        <w:t>were</w:t>
      </w:r>
      <w:r w:rsidR="001B4FEB">
        <w:rPr>
          <w:sz w:val="24"/>
          <w:szCs w:val="24"/>
        </w:rPr>
        <w:t xml:space="preserve"> any findings this is where it’d be.  Last paragraph, 2</w:t>
      </w:r>
      <w:r w:rsidR="001B4FEB" w:rsidRPr="001B4FEB">
        <w:rPr>
          <w:sz w:val="24"/>
          <w:szCs w:val="24"/>
          <w:vertAlign w:val="superscript"/>
        </w:rPr>
        <w:t>nd</w:t>
      </w:r>
      <w:r w:rsidR="001B4FEB">
        <w:rPr>
          <w:sz w:val="24"/>
          <w:szCs w:val="24"/>
        </w:rPr>
        <w:t xml:space="preserve"> to last sentence no </w:t>
      </w:r>
      <w:r w:rsidR="00A52928">
        <w:rPr>
          <w:sz w:val="24"/>
          <w:szCs w:val="24"/>
        </w:rPr>
        <w:t>deficiencies</w:t>
      </w:r>
      <w:r w:rsidR="001B4FEB">
        <w:rPr>
          <w:sz w:val="24"/>
          <w:szCs w:val="24"/>
        </w:rPr>
        <w:t xml:space="preserve"> found, and no weakness identified.  Page 22 – this would be where compliance issues would be listed – there was no </w:t>
      </w:r>
      <w:r w:rsidR="00A52928">
        <w:rPr>
          <w:sz w:val="24"/>
          <w:szCs w:val="24"/>
        </w:rPr>
        <w:t>noncompliance</w:t>
      </w:r>
      <w:r w:rsidR="001B4FEB">
        <w:rPr>
          <w:sz w:val="24"/>
          <w:szCs w:val="24"/>
        </w:rPr>
        <w:t xml:space="preserve"> issues.  Nothing found that is reportable.  Mayor asks if that means everything looks pretty good.  Representative said yes.  Tommy Walker asks if we are voting on this tonight.  He thought we got it a month ahead of time and had time to look it over.  Representative states they were behind getting it out to us.  Tommy asks Mike Kern if looks good.  Mike states the key thing is there is no material problems.  Mike said can table it and take time to read it.  It is a clean report per Mike.  Mayor Watkins asks for a motion.  Connie Poole makes motion.  Jason Wagnon seconds motion.  Mayor takes vote.  </w:t>
      </w:r>
      <w:r w:rsidR="00FD0534">
        <w:rPr>
          <w:sz w:val="24"/>
          <w:szCs w:val="24"/>
        </w:rPr>
        <w:t xml:space="preserve"> </w:t>
      </w:r>
      <w:r w:rsidR="003A3BD4">
        <w:rPr>
          <w:sz w:val="24"/>
          <w:szCs w:val="24"/>
        </w:rPr>
        <w:t xml:space="preserve">  Daulfin Bennett – yes, Jason Wagnon – yes, Connie Poole – yes, Tommy</w:t>
      </w:r>
      <w:r w:rsidR="00561038">
        <w:rPr>
          <w:sz w:val="24"/>
          <w:szCs w:val="24"/>
        </w:rPr>
        <w:t xml:space="preserve"> Walker</w:t>
      </w:r>
      <w:r w:rsidR="00401EBD">
        <w:rPr>
          <w:sz w:val="24"/>
          <w:szCs w:val="24"/>
        </w:rPr>
        <w:t xml:space="preserve"> – yes, Jason Wagnon – yes, </w:t>
      </w:r>
      <w:r w:rsidR="00561038">
        <w:rPr>
          <w:sz w:val="24"/>
          <w:szCs w:val="24"/>
        </w:rPr>
        <w:t>Daulfin Bennett</w:t>
      </w:r>
      <w:r w:rsidR="00401EBD">
        <w:rPr>
          <w:sz w:val="24"/>
          <w:szCs w:val="24"/>
        </w:rPr>
        <w:t xml:space="preserve"> – yes.  Motion to </w:t>
      </w:r>
      <w:r w:rsidR="001B4FEB">
        <w:rPr>
          <w:sz w:val="24"/>
          <w:szCs w:val="24"/>
        </w:rPr>
        <w:t>approve audit findings</w:t>
      </w:r>
      <w:r w:rsidR="00401EBD">
        <w:rPr>
          <w:sz w:val="24"/>
          <w:szCs w:val="24"/>
        </w:rPr>
        <w:t xml:space="preserve"> passes.</w:t>
      </w:r>
    </w:p>
    <w:p w14:paraId="6E8EF9AD" w14:textId="77777777" w:rsidR="001B4FEB" w:rsidRPr="001B4FEB" w:rsidRDefault="001B4FEB" w:rsidP="001B4FEB">
      <w:pPr>
        <w:tabs>
          <w:tab w:val="left" w:pos="1080"/>
        </w:tabs>
        <w:spacing w:line="240" w:lineRule="auto"/>
        <w:rPr>
          <w:sz w:val="24"/>
          <w:szCs w:val="24"/>
        </w:rPr>
      </w:pPr>
    </w:p>
    <w:p w14:paraId="1381910A" w14:textId="1DA46958" w:rsidR="005947C6" w:rsidRDefault="001B4FEB" w:rsidP="006616A9">
      <w:pPr>
        <w:pStyle w:val="ListParagraph"/>
        <w:numPr>
          <w:ilvl w:val="0"/>
          <w:numId w:val="32"/>
        </w:numPr>
        <w:tabs>
          <w:tab w:val="left" w:pos="1080"/>
        </w:tabs>
        <w:spacing w:line="240" w:lineRule="auto"/>
        <w:rPr>
          <w:sz w:val="24"/>
          <w:szCs w:val="24"/>
        </w:rPr>
      </w:pPr>
      <w:r>
        <w:rPr>
          <w:sz w:val="24"/>
          <w:szCs w:val="24"/>
        </w:rPr>
        <w:t>CONSIDER AND ACT TO APPOINT BLAKE PALMER AS A BOARD MEMBER FOR THE KREBS HOUSING AUTHORITY.</w:t>
      </w:r>
      <w:r w:rsidR="00DF2C48">
        <w:rPr>
          <w:sz w:val="24"/>
          <w:szCs w:val="24"/>
        </w:rPr>
        <w:t xml:space="preserve">  </w:t>
      </w:r>
      <w:r>
        <w:rPr>
          <w:sz w:val="24"/>
          <w:szCs w:val="24"/>
        </w:rPr>
        <w:t xml:space="preserve">Darrell with Housing Authority addresses Council.  Blake is an officer and has helped them out on numerous occasions.  His law enforcement background would bring security to the housing authority.  Mayor Watkins asks if there was someone who retired.  Darrell states Georgia Atkins passed away.  Darrell recommends Blake Palmer.  Connie Poole asks who he is.  Darrell states has been their security </w:t>
      </w:r>
      <w:r w:rsidR="002C5263">
        <w:rPr>
          <w:sz w:val="24"/>
          <w:szCs w:val="24"/>
        </w:rPr>
        <w:t xml:space="preserve">officer.  Tommy Walker asks if related to other Palmers around.  Darrell states he is from far Eastern Oklahoma.  Mayor Watkins asks for a motion.  Connie Poole makes a motion.  Daulfin Bennett seconds the motion.  Mayor Watkins takes a vote.  Tommy Walker – yes, Connie Poole – yes, Jason Wagnon – </w:t>
      </w:r>
      <w:r w:rsidR="00A52928">
        <w:rPr>
          <w:sz w:val="24"/>
          <w:szCs w:val="24"/>
        </w:rPr>
        <w:t>yes, Daulfin</w:t>
      </w:r>
      <w:r w:rsidR="002C5263">
        <w:rPr>
          <w:sz w:val="24"/>
          <w:szCs w:val="24"/>
        </w:rPr>
        <w:t xml:space="preserve"> Bennett – yes.  Motion to appoint Blake Palmer passes.</w:t>
      </w:r>
    </w:p>
    <w:p w14:paraId="7FAA2804" w14:textId="77777777" w:rsidR="002C5263" w:rsidRPr="002C5263" w:rsidRDefault="002C5263" w:rsidP="002C5263">
      <w:pPr>
        <w:tabs>
          <w:tab w:val="left" w:pos="1080"/>
        </w:tabs>
        <w:spacing w:line="240" w:lineRule="auto"/>
        <w:rPr>
          <w:sz w:val="24"/>
          <w:szCs w:val="24"/>
        </w:rPr>
      </w:pPr>
    </w:p>
    <w:p w14:paraId="3602123E" w14:textId="7AC73C01" w:rsidR="002C5263" w:rsidRDefault="002C5263" w:rsidP="006616A9">
      <w:pPr>
        <w:pStyle w:val="ListParagraph"/>
        <w:numPr>
          <w:ilvl w:val="0"/>
          <w:numId w:val="32"/>
        </w:numPr>
        <w:tabs>
          <w:tab w:val="left" w:pos="1080"/>
        </w:tabs>
        <w:spacing w:line="240" w:lineRule="auto"/>
        <w:rPr>
          <w:sz w:val="24"/>
          <w:szCs w:val="24"/>
        </w:rPr>
      </w:pPr>
      <w:r>
        <w:rPr>
          <w:sz w:val="24"/>
          <w:szCs w:val="24"/>
        </w:rPr>
        <w:t>CONSIDER AND ACT TO APPOIN JULIA CASEY AS CODE ENFORCEMENT OFFICER FOR CITY.  Mayor states had to change to “Abatement” Code Enforcement Officer asks Pat Layden if that will be ok or if we have to table.  Pat states as long as everyone understands what she’ll be doing.  Mayor Watkins says she will just be doing abatements not anything to do with electrical.  Julia states will just be doing what has been doing since November.  Mayor Watkins asks for motion.  Connie Poole makes motion.  Jason Wagnon seconds motion.  Mayor Watkins asks for a vote.  Daulfin Bennett – yes, Jason Wagnon – yes, Connie Poole – yes, Tommy Walker – asks who is over all Code Enforcement directed to Ed.  Ed said he was.  Tommy votes yes.  Motion to appoint Julia Casey as Abatement Code Enforcement officer passes.</w:t>
      </w:r>
    </w:p>
    <w:p w14:paraId="4855E408" w14:textId="77777777" w:rsidR="002C5263" w:rsidRPr="002C5263" w:rsidRDefault="002C5263" w:rsidP="002C5263">
      <w:pPr>
        <w:tabs>
          <w:tab w:val="left" w:pos="1080"/>
        </w:tabs>
        <w:spacing w:line="240" w:lineRule="auto"/>
        <w:rPr>
          <w:sz w:val="24"/>
          <w:szCs w:val="24"/>
        </w:rPr>
      </w:pPr>
    </w:p>
    <w:p w14:paraId="643FBCA6" w14:textId="4ADE230F" w:rsidR="002C5263" w:rsidRDefault="002C5263" w:rsidP="006616A9">
      <w:pPr>
        <w:pStyle w:val="ListParagraph"/>
        <w:numPr>
          <w:ilvl w:val="0"/>
          <w:numId w:val="32"/>
        </w:numPr>
        <w:tabs>
          <w:tab w:val="left" w:pos="1080"/>
        </w:tabs>
        <w:spacing w:line="240" w:lineRule="auto"/>
        <w:rPr>
          <w:sz w:val="24"/>
          <w:szCs w:val="24"/>
        </w:rPr>
      </w:pPr>
      <w:r>
        <w:rPr>
          <w:sz w:val="24"/>
          <w:szCs w:val="24"/>
        </w:rPr>
        <w:lastRenderedPageBreak/>
        <w:t>CONSIDER AND ACT TO ADOPT THE 2015 EDITION OF THE INTERNATIONAL PROPERTY MAINTENANCE CODE.   Julia Casey addresses the Council.  This would be the basic standards that are accepted in Oklahoma.  Means wouldn’t have to pass an ordinance for every code we want to accept.  All covered in the book.  Pat Layden revie</w:t>
      </w:r>
      <w:r w:rsidR="00CA605D">
        <w:rPr>
          <w:sz w:val="24"/>
          <w:szCs w:val="24"/>
        </w:rPr>
        <w:t xml:space="preserve">wed and says a lot of Cities and towns are adopting.  Says it is just standard codes.  Easy to follow.  Pat says he approved it.  Mayor asks for a motion.  Daulfin Bennett makes motion.  Jason Wagnon seconds motion.  Mayor Watkins takes vote.  Tommy Walker – yes, Connie Poole – yes, Jason Wagnon – </w:t>
      </w:r>
      <w:r w:rsidR="00A52928">
        <w:rPr>
          <w:sz w:val="24"/>
          <w:szCs w:val="24"/>
        </w:rPr>
        <w:t>yes, Daulfin</w:t>
      </w:r>
      <w:r w:rsidR="00CA605D">
        <w:rPr>
          <w:sz w:val="24"/>
          <w:szCs w:val="24"/>
        </w:rPr>
        <w:t xml:space="preserve"> Bennett – yes.  Motion to adopt passes. </w:t>
      </w:r>
    </w:p>
    <w:p w14:paraId="03843CF4" w14:textId="77777777" w:rsidR="00CA605D" w:rsidRPr="00CA605D" w:rsidRDefault="00CA605D" w:rsidP="00CA605D">
      <w:pPr>
        <w:tabs>
          <w:tab w:val="left" w:pos="1080"/>
        </w:tabs>
        <w:spacing w:line="240" w:lineRule="auto"/>
        <w:rPr>
          <w:sz w:val="24"/>
          <w:szCs w:val="24"/>
        </w:rPr>
      </w:pPr>
    </w:p>
    <w:p w14:paraId="12915BAD" w14:textId="0C4E7953" w:rsidR="00CA605D" w:rsidRDefault="00CA605D" w:rsidP="006616A9">
      <w:pPr>
        <w:pStyle w:val="ListParagraph"/>
        <w:numPr>
          <w:ilvl w:val="0"/>
          <w:numId w:val="32"/>
        </w:numPr>
        <w:tabs>
          <w:tab w:val="left" w:pos="1080"/>
        </w:tabs>
        <w:spacing w:line="240" w:lineRule="auto"/>
        <w:rPr>
          <w:sz w:val="24"/>
          <w:szCs w:val="24"/>
        </w:rPr>
      </w:pPr>
      <w:r>
        <w:rPr>
          <w:sz w:val="24"/>
          <w:szCs w:val="24"/>
        </w:rPr>
        <w:t xml:space="preserve">CONSIDER AND ACT TO APPROVE MOWING PROPERTY AT 210 NW MIAMI 1 TIME A MONTH AND PLACING LIEN AGAINST PROPERTY EACH TIME IT IS MOWED.   Mayor Watkins advises everyone is aware of the blue house on Miami and asks for a motion.  Connie Poole makes motion.  </w:t>
      </w:r>
      <w:r w:rsidR="000E02E4">
        <w:rPr>
          <w:sz w:val="24"/>
          <w:szCs w:val="24"/>
        </w:rPr>
        <w:t>Daulfin Bennett seconds motion.  Mayor Watkins takes vote.  Tommy Walker – yes, Connie Poole – yes, Jason Wagnon – yes, Daulfin Bennett – yes.  Pat Layden asked how much would it be.  Julia states depends on how many guys and equipment used.  Explains cheaper than tickets and warrant.  Mayor states is 4 lots.  Motion to mow and put lien on property passes.</w:t>
      </w:r>
    </w:p>
    <w:p w14:paraId="709A1F78" w14:textId="77777777" w:rsidR="000E02E4" w:rsidRPr="000E02E4" w:rsidRDefault="000E02E4" w:rsidP="000E02E4">
      <w:pPr>
        <w:tabs>
          <w:tab w:val="left" w:pos="1080"/>
        </w:tabs>
        <w:spacing w:line="240" w:lineRule="auto"/>
        <w:rPr>
          <w:sz w:val="24"/>
          <w:szCs w:val="24"/>
        </w:rPr>
      </w:pPr>
    </w:p>
    <w:p w14:paraId="366ABA0C" w14:textId="53D6E0DA" w:rsidR="000E02E4" w:rsidRDefault="000E02E4" w:rsidP="006616A9">
      <w:pPr>
        <w:pStyle w:val="ListParagraph"/>
        <w:numPr>
          <w:ilvl w:val="0"/>
          <w:numId w:val="32"/>
        </w:numPr>
        <w:tabs>
          <w:tab w:val="left" w:pos="1080"/>
        </w:tabs>
        <w:spacing w:line="240" w:lineRule="auto"/>
        <w:rPr>
          <w:sz w:val="24"/>
          <w:szCs w:val="24"/>
        </w:rPr>
      </w:pPr>
      <w:r>
        <w:rPr>
          <w:sz w:val="24"/>
          <w:szCs w:val="24"/>
        </w:rPr>
        <w:t>CONSIDER AND ACT TO APPROVE MOVWING PROPERTY AT 290 SW 6</w:t>
      </w:r>
      <w:r w:rsidRPr="000E02E4">
        <w:rPr>
          <w:sz w:val="24"/>
          <w:szCs w:val="24"/>
          <w:vertAlign w:val="superscript"/>
        </w:rPr>
        <w:t>TH</w:t>
      </w:r>
      <w:r>
        <w:rPr>
          <w:sz w:val="24"/>
          <w:szCs w:val="24"/>
        </w:rPr>
        <w:t xml:space="preserve"> 1 TIME A MONTH AND PLACING LIEN AGAINST PROPERTY EACH TIME IT IS MOWED.  Julia states is burned down house on 6</w:t>
      </w:r>
      <w:r w:rsidRPr="000E02E4">
        <w:rPr>
          <w:sz w:val="24"/>
          <w:szCs w:val="24"/>
          <w:vertAlign w:val="superscript"/>
        </w:rPr>
        <w:t>th</w:t>
      </w:r>
      <w:r>
        <w:rPr>
          <w:sz w:val="24"/>
          <w:szCs w:val="24"/>
        </w:rPr>
        <w:t xml:space="preserve"> street.  1 lot so won’t be as much as other.  Dame owner as last one.  Tommy verifies is the one burned down.  Mayor Watkins asks for motion.   Daulfin Bennett Makes motion.  Tommy Walker seconds motion.  Mayor Watkins takes vote.  Daulfin Bennett </w:t>
      </w:r>
      <w:r w:rsidR="003C159F">
        <w:rPr>
          <w:sz w:val="24"/>
          <w:szCs w:val="24"/>
        </w:rPr>
        <w:t>–</w:t>
      </w:r>
      <w:r>
        <w:rPr>
          <w:sz w:val="24"/>
          <w:szCs w:val="24"/>
        </w:rPr>
        <w:t xml:space="preserve"> yes</w:t>
      </w:r>
      <w:r w:rsidR="003C159F">
        <w:rPr>
          <w:sz w:val="24"/>
          <w:szCs w:val="24"/>
        </w:rPr>
        <w:t xml:space="preserve">, Jason Wagnon – yes, Connie Poole – yes, Tommy Walker – yes.  Motion to mow and put lien on property passes. </w:t>
      </w:r>
    </w:p>
    <w:p w14:paraId="757CE93A" w14:textId="77777777" w:rsidR="00676AE6" w:rsidRPr="00676AE6" w:rsidRDefault="00676AE6" w:rsidP="00676AE6">
      <w:pPr>
        <w:tabs>
          <w:tab w:val="left" w:pos="1080"/>
        </w:tabs>
        <w:spacing w:line="240" w:lineRule="auto"/>
        <w:rPr>
          <w:sz w:val="24"/>
          <w:szCs w:val="24"/>
        </w:rPr>
      </w:pPr>
    </w:p>
    <w:p w14:paraId="7FC39933" w14:textId="25392389" w:rsidR="003C159F" w:rsidRDefault="003C159F" w:rsidP="006616A9">
      <w:pPr>
        <w:pStyle w:val="ListParagraph"/>
        <w:numPr>
          <w:ilvl w:val="0"/>
          <w:numId w:val="32"/>
        </w:numPr>
        <w:tabs>
          <w:tab w:val="left" w:pos="1080"/>
        </w:tabs>
        <w:spacing w:line="240" w:lineRule="auto"/>
        <w:rPr>
          <w:sz w:val="24"/>
          <w:szCs w:val="24"/>
        </w:rPr>
      </w:pPr>
      <w:r>
        <w:rPr>
          <w:sz w:val="24"/>
          <w:szCs w:val="24"/>
        </w:rPr>
        <w:t xml:space="preserve">CONSIDER AND ACT TO APPROVE ORDINANCE 19-05 FLOODPLAIN ORDINANCE WHICH CHANGES AN OLD ORDINANCE FROM 2010 THAT HAD NO ORDINANCE # AND WAS NOT SIGNED.  THE CHANGES MADER WERE 1.  GAVE ORDINANCE #. 2.  </w:t>
      </w:r>
      <w:r w:rsidR="00676AE6">
        <w:rPr>
          <w:sz w:val="24"/>
          <w:szCs w:val="24"/>
        </w:rPr>
        <w:t xml:space="preserve">PER OWRB CHANGED ARTICLE IV SECTION A RATHER THAN NAMING AN FPA IT WILL SAY MAYOR’S DESIGNEE.  3.  CHANGED BOARD OF TRUSTEES TO THE COUNCIL.  4.  CHANGED TOWN OF KREBS TO CITY OF KREBS AND 5. PER OWRB CHANGED ARTICLE V SECTION C FROM 51 TO 50.  Julia Casey addresses council.  Had ordinance from 1979 with no ordinance #, not signed and was sent to FEMA.  FEMA and OWRB require a signed copy of ordinance on file with them.  Changes were made on the OWRB advice.  Mayor Watkins asks for a motion.  </w:t>
      </w:r>
      <w:r w:rsidR="00E137E9">
        <w:rPr>
          <w:sz w:val="24"/>
          <w:szCs w:val="24"/>
        </w:rPr>
        <w:t>Connie Poole makes motion.  Jason Wagnon seconds motion.  Mayor Watkins takes vote.  Daulfin Bennett – yes, Jason Wagnon – yes, Connie Poole – yes, Tommy Walker – yes.  Motion to approve ordinance 19-05 passes.</w:t>
      </w:r>
    </w:p>
    <w:p w14:paraId="1C14F864" w14:textId="77777777" w:rsidR="00E137E9" w:rsidRPr="00E137E9" w:rsidRDefault="00E137E9" w:rsidP="00E137E9">
      <w:pPr>
        <w:tabs>
          <w:tab w:val="left" w:pos="1080"/>
        </w:tabs>
        <w:spacing w:line="240" w:lineRule="auto"/>
        <w:rPr>
          <w:sz w:val="24"/>
          <w:szCs w:val="24"/>
        </w:rPr>
      </w:pPr>
    </w:p>
    <w:p w14:paraId="6E2843B9" w14:textId="23E93546" w:rsidR="00E137E9" w:rsidRDefault="00E137E9" w:rsidP="006616A9">
      <w:pPr>
        <w:pStyle w:val="ListParagraph"/>
        <w:numPr>
          <w:ilvl w:val="0"/>
          <w:numId w:val="32"/>
        </w:numPr>
        <w:tabs>
          <w:tab w:val="left" w:pos="1080"/>
        </w:tabs>
        <w:spacing w:line="240" w:lineRule="auto"/>
        <w:rPr>
          <w:sz w:val="24"/>
          <w:szCs w:val="24"/>
        </w:rPr>
      </w:pPr>
      <w:r>
        <w:rPr>
          <w:sz w:val="24"/>
          <w:szCs w:val="24"/>
        </w:rPr>
        <w:lastRenderedPageBreak/>
        <w:t>CONSIDER AND ACT TO APPROVE RESOLUTION 19-02 SAFE ROUTES TO SCHOOL.  A RESOLUTION THAT WE WILL NEED TO HAVE INEFFECT IN ORDER TO APPLY FOR SAFE ROUTES TO SCHOOL GRANT.  Julia Casey addressed Council in order to get safe routes to school grant, we have to have this resolution in place.  It states we will have a fit City and make it easy for people to get out and exercise.  Mayor Watkins asks for a motion.  Connie Poole makes motion.  Daulfin Bennett seconds motion.  Mayor Watkins takes vote.  Tommy Walker – yes, Connie Poole – yes, Jason Wagnon – yes.  Motion to approve Resolution 19-02 passes.</w:t>
      </w:r>
    </w:p>
    <w:p w14:paraId="39715DE7" w14:textId="77777777" w:rsidR="005D240D" w:rsidRDefault="005D240D" w:rsidP="005D240D">
      <w:pPr>
        <w:pStyle w:val="ListParagraph"/>
        <w:tabs>
          <w:tab w:val="left" w:pos="1080"/>
        </w:tabs>
        <w:spacing w:line="240" w:lineRule="auto"/>
        <w:ind w:left="1530"/>
        <w:rPr>
          <w:sz w:val="24"/>
          <w:szCs w:val="24"/>
        </w:rPr>
      </w:pPr>
    </w:p>
    <w:p w14:paraId="52EC4EC2" w14:textId="77777777" w:rsidR="000D61B0" w:rsidRDefault="000D61B0" w:rsidP="008516CF">
      <w:pPr>
        <w:tabs>
          <w:tab w:val="left" w:pos="1080"/>
        </w:tabs>
        <w:spacing w:line="240" w:lineRule="auto"/>
        <w:ind w:left="1170"/>
        <w:rPr>
          <w:sz w:val="24"/>
          <w:szCs w:val="24"/>
        </w:rPr>
      </w:pPr>
    </w:p>
    <w:p w14:paraId="62A7E6BD" w14:textId="2DF2BE7A" w:rsidR="002C285D" w:rsidRDefault="00BB0DAB" w:rsidP="008516CF">
      <w:pPr>
        <w:tabs>
          <w:tab w:val="left" w:pos="1080"/>
        </w:tabs>
        <w:spacing w:line="240" w:lineRule="auto"/>
        <w:ind w:left="1170"/>
        <w:rPr>
          <w:sz w:val="24"/>
          <w:szCs w:val="24"/>
        </w:rPr>
      </w:pPr>
      <w:r w:rsidRPr="008516CF">
        <w:rPr>
          <w:sz w:val="24"/>
          <w:szCs w:val="24"/>
        </w:rPr>
        <w:t>10</w:t>
      </w:r>
      <w:r w:rsidR="00992A3C" w:rsidRPr="008516CF">
        <w:rPr>
          <w:sz w:val="24"/>
          <w:szCs w:val="24"/>
        </w:rPr>
        <w:t xml:space="preserve">.   </w:t>
      </w:r>
      <w:r w:rsidR="005A01A1" w:rsidRPr="008516CF">
        <w:rPr>
          <w:sz w:val="24"/>
          <w:szCs w:val="24"/>
        </w:rPr>
        <w:t>CO</w:t>
      </w:r>
      <w:r w:rsidR="00EA655C" w:rsidRPr="008516CF">
        <w:rPr>
          <w:sz w:val="24"/>
          <w:szCs w:val="24"/>
        </w:rPr>
        <w:t>MM</w:t>
      </w:r>
      <w:r w:rsidR="00B01A95" w:rsidRPr="008516CF">
        <w:rPr>
          <w:sz w:val="24"/>
          <w:szCs w:val="24"/>
        </w:rPr>
        <w:t>ENTS FROM THE COUNCIL AND MAYOR</w:t>
      </w:r>
      <w:r w:rsidR="004205C1" w:rsidRPr="008516CF">
        <w:rPr>
          <w:sz w:val="24"/>
          <w:szCs w:val="24"/>
        </w:rPr>
        <w:t xml:space="preserve">.  </w:t>
      </w:r>
      <w:r w:rsidR="00E137E9">
        <w:rPr>
          <w:sz w:val="24"/>
          <w:szCs w:val="24"/>
        </w:rPr>
        <w:t xml:space="preserve">Mayor Watkins says Steve Defrange wants to speak about park.  Steve addresses Council.  Finally got trees planted.  Put out 9 looked like we would lose 1 when they were planted, still looks like will lose one.  8 going pretty </w:t>
      </w:r>
      <w:r w:rsidR="00A52928">
        <w:rPr>
          <w:sz w:val="24"/>
          <w:szCs w:val="24"/>
        </w:rPr>
        <w:t>well</w:t>
      </w:r>
      <w:r w:rsidR="00E137E9">
        <w:rPr>
          <w:sz w:val="24"/>
          <w:szCs w:val="24"/>
        </w:rPr>
        <w:t xml:space="preserve">.  Checking on them a couple time a week.  Damage from storm at the park tore up the roof on the pavilion.  Didn’t get on agenda, but would like to get some charcoal grills one on each end of pavilion.  </w:t>
      </w:r>
      <w:r w:rsidR="00A52928">
        <w:rPr>
          <w:sz w:val="24"/>
          <w:szCs w:val="24"/>
        </w:rPr>
        <w:t>Estimates</w:t>
      </w:r>
      <w:r w:rsidR="00E137E9">
        <w:rPr>
          <w:sz w:val="24"/>
          <w:szCs w:val="24"/>
        </w:rPr>
        <w:t xml:space="preserve"> $400-$600 for each.  Mayor says doesn’t have to be on agenda. </w:t>
      </w:r>
      <w:r w:rsidR="00DA10BB">
        <w:rPr>
          <w:sz w:val="24"/>
          <w:szCs w:val="24"/>
        </w:rPr>
        <w:t xml:space="preserve">  Tommy Walker asked about insurance on the cover that got damaged in storm.  Kays says deductible is $1000.  Roof on pavilion also needs to be fixed.  Mayor says to do what we need to do.  Connie Poole states there needs to be a yellow </w:t>
      </w:r>
      <w:r w:rsidR="00A52928">
        <w:rPr>
          <w:sz w:val="24"/>
          <w:szCs w:val="24"/>
        </w:rPr>
        <w:t>dividing</w:t>
      </w:r>
      <w:r w:rsidR="00DA10BB">
        <w:rPr>
          <w:sz w:val="24"/>
          <w:szCs w:val="24"/>
        </w:rPr>
        <w:t xml:space="preserve"> line by the post office.  Mayor states as soon as it dries out will get something done.  Tommy says with all the trees that are down from the storm what is city doing about it.  Billy Robinson states they have been and will continue to pick up the storm debris.  Julia Casey states there is a list at City Hall that we give to the guys to go pick up. </w:t>
      </w:r>
    </w:p>
    <w:p w14:paraId="330499F8" w14:textId="77777777" w:rsidR="00B825AD" w:rsidRPr="008516CF" w:rsidRDefault="00B825AD" w:rsidP="008516CF">
      <w:pPr>
        <w:tabs>
          <w:tab w:val="left" w:pos="1080"/>
        </w:tabs>
        <w:spacing w:line="240" w:lineRule="auto"/>
        <w:ind w:left="1170"/>
        <w:rPr>
          <w:sz w:val="24"/>
          <w:szCs w:val="24"/>
        </w:rPr>
      </w:pPr>
    </w:p>
    <w:p w14:paraId="50E3C6F5" w14:textId="6EFD9A67" w:rsidR="004205C1" w:rsidRPr="00D60573" w:rsidRDefault="000B67A7" w:rsidP="00D60573">
      <w:pPr>
        <w:tabs>
          <w:tab w:val="left" w:pos="1080"/>
          <w:tab w:val="left" w:pos="1170"/>
          <w:tab w:val="left" w:pos="10710"/>
        </w:tabs>
        <w:spacing w:line="240" w:lineRule="auto"/>
        <w:ind w:left="1170" w:right="90"/>
        <w:rPr>
          <w:sz w:val="24"/>
          <w:szCs w:val="24"/>
        </w:rPr>
      </w:pPr>
      <w:r>
        <w:rPr>
          <w:sz w:val="24"/>
          <w:szCs w:val="24"/>
        </w:rPr>
        <w:t>11</w:t>
      </w:r>
      <w:r w:rsidR="00D60573">
        <w:rPr>
          <w:sz w:val="24"/>
          <w:szCs w:val="24"/>
        </w:rPr>
        <w:t>.</w:t>
      </w:r>
      <w:r w:rsidR="008516CF">
        <w:rPr>
          <w:sz w:val="24"/>
          <w:szCs w:val="24"/>
        </w:rPr>
        <w:t xml:space="preserve"> </w:t>
      </w:r>
      <w:r w:rsidR="004205C1" w:rsidRPr="00D60573">
        <w:rPr>
          <w:sz w:val="24"/>
          <w:szCs w:val="24"/>
        </w:rPr>
        <w:t xml:space="preserve"> ADJOURN TO KUA.</w:t>
      </w:r>
      <w:r w:rsidR="008516CF">
        <w:rPr>
          <w:sz w:val="24"/>
          <w:szCs w:val="24"/>
        </w:rPr>
        <w:t xml:space="preserve">  </w:t>
      </w:r>
      <w:r w:rsidR="00DA10BB">
        <w:rPr>
          <w:sz w:val="24"/>
          <w:szCs w:val="24"/>
        </w:rPr>
        <w:t>Jason Wagnon</w:t>
      </w:r>
      <w:r w:rsidR="008516CF">
        <w:rPr>
          <w:sz w:val="24"/>
          <w:szCs w:val="24"/>
        </w:rPr>
        <w:t xml:space="preserve"> makes the motion.  </w:t>
      </w:r>
      <w:r w:rsidR="0000787D">
        <w:rPr>
          <w:sz w:val="24"/>
          <w:szCs w:val="24"/>
        </w:rPr>
        <w:t>Connie Poole</w:t>
      </w:r>
      <w:r w:rsidR="008516CF">
        <w:rPr>
          <w:sz w:val="24"/>
          <w:szCs w:val="24"/>
        </w:rPr>
        <w:t xml:space="preserve"> seconds the motion.  Mayor Watkins takes vote.  </w:t>
      </w:r>
      <w:r w:rsidR="00D61FF3">
        <w:rPr>
          <w:sz w:val="24"/>
          <w:szCs w:val="24"/>
        </w:rPr>
        <w:t>Tommy Walker</w:t>
      </w:r>
      <w:r w:rsidR="000D61B0">
        <w:rPr>
          <w:sz w:val="24"/>
          <w:szCs w:val="24"/>
        </w:rPr>
        <w:t xml:space="preserve">– yes, </w:t>
      </w:r>
      <w:r w:rsidR="00CA0985">
        <w:rPr>
          <w:sz w:val="24"/>
          <w:szCs w:val="24"/>
        </w:rPr>
        <w:t xml:space="preserve">Connie Poole – yes, </w:t>
      </w:r>
      <w:r w:rsidR="00B825AD">
        <w:rPr>
          <w:sz w:val="24"/>
          <w:szCs w:val="24"/>
        </w:rPr>
        <w:t>Jason Wagnon</w:t>
      </w:r>
      <w:r w:rsidR="008516CF">
        <w:rPr>
          <w:sz w:val="24"/>
          <w:szCs w:val="24"/>
        </w:rPr>
        <w:t xml:space="preserve"> – yes</w:t>
      </w:r>
      <w:r w:rsidR="00B825AD">
        <w:rPr>
          <w:sz w:val="24"/>
          <w:szCs w:val="24"/>
        </w:rPr>
        <w:t>, Tommy Walker</w:t>
      </w:r>
      <w:r w:rsidR="008516CF">
        <w:rPr>
          <w:sz w:val="24"/>
          <w:szCs w:val="24"/>
        </w:rPr>
        <w:t xml:space="preserve"> – yes.  Motion </w:t>
      </w:r>
      <w:r w:rsidR="00061858">
        <w:rPr>
          <w:sz w:val="24"/>
          <w:szCs w:val="24"/>
        </w:rPr>
        <w:t xml:space="preserve">to adjourn to KUA </w:t>
      </w:r>
      <w:r w:rsidR="008516CF">
        <w:rPr>
          <w:sz w:val="24"/>
          <w:szCs w:val="24"/>
        </w:rPr>
        <w:t>Passes.</w:t>
      </w:r>
      <w:r w:rsidR="004205C1" w:rsidRPr="00D60573">
        <w:rPr>
          <w:sz w:val="24"/>
          <w:szCs w:val="24"/>
        </w:rPr>
        <w:t xml:space="preserve">  </w:t>
      </w:r>
    </w:p>
    <w:sectPr w:rsidR="004205C1" w:rsidRPr="00D60573" w:rsidSect="004205C1">
      <w:headerReference w:type="even" r:id="rId8"/>
      <w:headerReference w:type="default" r:id="rId9"/>
      <w:footerReference w:type="even" r:id="rId10"/>
      <w:footerReference w:type="default" r:id="rId11"/>
      <w:headerReference w:type="first" r:id="rId12"/>
      <w:footerReference w:type="first" r:id="rId13"/>
      <w:pgSz w:w="12240" w:h="15840" w:code="1"/>
      <w:pgMar w:top="864" w:right="1008"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6F211" w14:textId="77777777" w:rsidR="00644AA1" w:rsidRDefault="00644AA1" w:rsidP="0083205A">
      <w:pPr>
        <w:spacing w:after="0" w:line="240" w:lineRule="auto"/>
      </w:pPr>
      <w:r>
        <w:separator/>
      </w:r>
    </w:p>
  </w:endnote>
  <w:endnote w:type="continuationSeparator" w:id="0">
    <w:p w14:paraId="42E2062D" w14:textId="77777777" w:rsidR="00644AA1" w:rsidRDefault="00644AA1" w:rsidP="00832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7429" w14:textId="77777777" w:rsidR="001722BD" w:rsidRDefault="00172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186162"/>
      <w:docPartObj>
        <w:docPartGallery w:val="Page Numbers (Bottom of Page)"/>
        <w:docPartUnique/>
      </w:docPartObj>
    </w:sdtPr>
    <w:sdtEndPr>
      <w:rPr>
        <w:noProof/>
      </w:rPr>
    </w:sdtEndPr>
    <w:sdtContent>
      <w:p w14:paraId="5504691C" w14:textId="51864BD0" w:rsidR="008B368E" w:rsidRDefault="008B368E">
        <w:pPr>
          <w:pStyle w:val="Footer"/>
          <w:jc w:val="right"/>
        </w:pPr>
        <w:r>
          <w:fldChar w:fldCharType="begin"/>
        </w:r>
        <w:r>
          <w:instrText xml:space="preserve"> PAGE   \* MERGEFORMAT </w:instrText>
        </w:r>
        <w:r>
          <w:fldChar w:fldCharType="separate"/>
        </w:r>
        <w:r w:rsidR="009F0633">
          <w:rPr>
            <w:noProof/>
          </w:rPr>
          <w:t>4</w:t>
        </w:r>
        <w:r>
          <w:rPr>
            <w:noProof/>
          </w:rPr>
          <w:fldChar w:fldCharType="end"/>
        </w:r>
      </w:p>
    </w:sdtContent>
  </w:sdt>
  <w:p w14:paraId="025A51D5" w14:textId="77777777" w:rsidR="000E028C" w:rsidRPr="00AB04BB" w:rsidRDefault="000E0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860C" w14:textId="77777777" w:rsidR="001722BD" w:rsidRDefault="00172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76CAE" w14:textId="77777777" w:rsidR="00644AA1" w:rsidRDefault="00644AA1" w:rsidP="0083205A">
      <w:pPr>
        <w:spacing w:after="0" w:line="240" w:lineRule="auto"/>
      </w:pPr>
      <w:r>
        <w:separator/>
      </w:r>
    </w:p>
  </w:footnote>
  <w:footnote w:type="continuationSeparator" w:id="0">
    <w:p w14:paraId="487CBA10" w14:textId="77777777" w:rsidR="00644AA1" w:rsidRDefault="00644AA1" w:rsidP="00832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31CE9" w14:textId="77777777" w:rsidR="001722BD" w:rsidRDefault="00172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1431" w14:textId="7B2A41E6" w:rsidR="001722BD" w:rsidRDefault="00172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6FD3" w14:textId="77777777" w:rsidR="001722BD" w:rsidRDefault="00172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8EA"/>
    <w:multiLevelType w:val="hybridMultilevel"/>
    <w:tmpl w:val="E1889E9E"/>
    <w:lvl w:ilvl="0" w:tplc="0409000F">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03D54280"/>
    <w:multiLevelType w:val="hybridMultilevel"/>
    <w:tmpl w:val="DA488C18"/>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43B72AB"/>
    <w:multiLevelType w:val="hybridMultilevel"/>
    <w:tmpl w:val="F9A0FE0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0E855F0"/>
    <w:multiLevelType w:val="hybridMultilevel"/>
    <w:tmpl w:val="606C7D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931FC8"/>
    <w:multiLevelType w:val="hybridMultilevel"/>
    <w:tmpl w:val="D1ECD75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9730124"/>
    <w:multiLevelType w:val="hybridMultilevel"/>
    <w:tmpl w:val="E45C2A9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A748CE"/>
    <w:multiLevelType w:val="hybridMultilevel"/>
    <w:tmpl w:val="84F6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7145A"/>
    <w:multiLevelType w:val="hybridMultilevel"/>
    <w:tmpl w:val="F8C069CE"/>
    <w:lvl w:ilvl="0" w:tplc="ABD452B2">
      <w:start w:val="1"/>
      <w:numFmt w:val="upp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BE438C0"/>
    <w:multiLevelType w:val="hybridMultilevel"/>
    <w:tmpl w:val="A942C5B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288B0818"/>
    <w:multiLevelType w:val="hybridMultilevel"/>
    <w:tmpl w:val="481E2D7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EA4867"/>
    <w:multiLevelType w:val="hybridMultilevel"/>
    <w:tmpl w:val="CF72C0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A3C9F"/>
    <w:multiLevelType w:val="hybridMultilevel"/>
    <w:tmpl w:val="C08A11D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35A30A4"/>
    <w:multiLevelType w:val="hybridMultilevel"/>
    <w:tmpl w:val="8244C8A6"/>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35900C0A"/>
    <w:multiLevelType w:val="hybridMultilevel"/>
    <w:tmpl w:val="2D801364"/>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B14D74"/>
    <w:multiLevelType w:val="hybridMultilevel"/>
    <w:tmpl w:val="51DCF95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ACF4D68"/>
    <w:multiLevelType w:val="hybridMultilevel"/>
    <w:tmpl w:val="B736029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06825F2"/>
    <w:multiLevelType w:val="hybridMultilevel"/>
    <w:tmpl w:val="F32EAC58"/>
    <w:lvl w:ilvl="0" w:tplc="473A0C44">
      <w:start w:val="5"/>
      <w:numFmt w:val="decimal"/>
      <w:lvlText w:val="%1."/>
      <w:lvlJc w:val="left"/>
      <w:pPr>
        <w:ind w:left="1170"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7" w15:restartNumberingAfterBreak="0">
    <w:nsid w:val="4AB01474"/>
    <w:multiLevelType w:val="hybridMultilevel"/>
    <w:tmpl w:val="5E3E0C00"/>
    <w:lvl w:ilvl="0" w:tplc="3B8CD45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B293119"/>
    <w:multiLevelType w:val="hybridMultilevel"/>
    <w:tmpl w:val="9D14844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DA04008"/>
    <w:multiLevelType w:val="hybridMultilevel"/>
    <w:tmpl w:val="7660AC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334737"/>
    <w:multiLevelType w:val="hybridMultilevel"/>
    <w:tmpl w:val="B4B4DC18"/>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4F8A1836"/>
    <w:multiLevelType w:val="hybridMultilevel"/>
    <w:tmpl w:val="0B644E9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3B34D97"/>
    <w:multiLevelType w:val="hybridMultilevel"/>
    <w:tmpl w:val="DE1203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256864"/>
    <w:multiLevelType w:val="hybridMultilevel"/>
    <w:tmpl w:val="FD5E949A"/>
    <w:lvl w:ilvl="0" w:tplc="0409000F">
      <w:start w:val="1"/>
      <w:numFmt w:val="decimal"/>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24" w15:restartNumberingAfterBreak="0">
    <w:nsid w:val="607B191B"/>
    <w:multiLevelType w:val="hybridMultilevel"/>
    <w:tmpl w:val="50B6C262"/>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61B34E3A"/>
    <w:multiLevelType w:val="hybridMultilevel"/>
    <w:tmpl w:val="B96E44B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63207BE3"/>
    <w:multiLevelType w:val="hybridMultilevel"/>
    <w:tmpl w:val="0A9C5FD6"/>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65622D4B"/>
    <w:multiLevelType w:val="hybridMultilevel"/>
    <w:tmpl w:val="A07C565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87231B6"/>
    <w:multiLevelType w:val="hybridMultilevel"/>
    <w:tmpl w:val="A34891D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1C56EE"/>
    <w:multiLevelType w:val="hybridMultilevel"/>
    <w:tmpl w:val="645809DA"/>
    <w:lvl w:ilvl="0" w:tplc="0409000F">
      <w:start w:val="1"/>
      <w:numFmt w:val="decimal"/>
      <w:lvlText w:val="%1."/>
      <w:lvlJc w:val="left"/>
      <w:pPr>
        <w:ind w:left="1095" w:hanging="360"/>
      </w:pPr>
      <w:rPr>
        <w:rFonts w:hint="default"/>
      </w:rPr>
    </w:lvl>
    <w:lvl w:ilvl="1" w:tplc="3C3A09E2">
      <w:start w:val="1"/>
      <w:numFmt w:val="upperLetter"/>
      <w:lvlText w:val="%2."/>
      <w:lvlJc w:val="left"/>
      <w:pPr>
        <w:ind w:left="1815" w:hanging="36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15:restartNumberingAfterBreak="0">
    <w:nsid w:val="6B777A93"/>
    <w:multiLevelType w:val="hybridMultilevel"/>
    <w:tmpl w:val="6ED0892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6EFA2C55"/>
    <w:multiLevelType w:val="hybridMultilevel"/>
    <w:tmpl w:val="D980B0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D1200A"/>
    <w:multiLevelType w:val="hybridMultilevel"/>
    <w:tmpl w:val="AC7CBC2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F13561"/>
    <w:multiLevelType w:val="hybridMultilevel"/>
    <w:tmpl w:val="1612F1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41C24"/>
    <w:multiLevelType w:val="hybridMultilevel"/>
    <w:tmpl w:val="50B6C262"/>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78DF63AF"/>
    <w:multiLevelType w:val="hybridMultilevel"/>
    <w:tmpl w:val="8F7C1B0C"/>
    <w:lvl w:ilvl="0" w:tplc="5AD89DD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C493F9B"/>
    <w:multiLevelType w:val="hybridMultilevel"/>
    <w:tmpl w:val="50B6C262"/>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7F326AAF"/>
    <w:multiLevelType w:val="hybridMultilevel"/>
    <w:tmpl w:val="09C4114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29"/>
  </w:num>
  <w:num w:numId="3">
    <w:abstractNumId w:val="16"/>
  </w:num>
  <w:num w:numId="4">
    <w:abstractNumId w:val="24"/>
  </w:num>
  <w:num w:numId="5">
    <w:abstractNumId w:val="35"/>
  </w:num>
  <w:num w:numId="6">
    <w:abstractNumId w:val="10"/>
  </w:num>
  <w:num w:numId="7">
    <w:abstractNumId w:val="37"/>
  </w:num>
  <w:num w:numId="8">
    <w:abstractNumId w:val="23"/>
  </w:num>
  <w:num w:numId="9">
    <w:abstractNumId w:val="6"/>
  </w:num>
  <w:num w:numId="10">
    <w:abstractNumId w:val="21"/>
  </w:num>
  <w:num w:numId="11">
    <w:abstractNumId w:val="7"/>
  </w:num>
  <w:num w:numId="12">
    <w:abstractNumId w:val="19"/>
  </w:num>
  <w:num w:numId="13">
    <w:abstractNumId w:val="8"/>
  </w:num>
  <w:num w:numId="14">
    <w:abstractNumId w:val="3"/>
  </w:num>
  <w:num w:numId="15">
    <w:abstractNumId w:val="27"/>
  </w:num>
  <w:num w:numId="16">
    <w:abstractNumId w:val="14"/>
  </w:num>
  <w:num w:numId="17">
    <w:abstractNumId w:val="33"/>
  </w:num>
  <w:num w:numId="18">
    <w:abstractNumId w:val="32"/>
  </w:num>
  <w:num w:numId="19">
    <w:abstractNumId w:val="5"/>
  </w:num>
  <w:num w:numId="20">
    <w:abstractNumId w:val="9"/>
  </w:num>
  <w:num w:numId="21">
    <w:abstractNumId w:val="15"/>
  </w:num>
  <w:num w:numId="22">
    <w:abstractNumId w:val="20"/>
  </w:num>
  <w:num w:numId="23">
    <w:abstractNumId w:val="30"/>
  </w:num>
  <w:num w:numId="24">
    <w:abstractNumId w:val="31"/>
  </w:num>
  <w:num w:numId="25">
    <w:abstractNumId w:val="11"/>
  </w:num>
  <w:num w:numId="26">
    <w:abstractNumId w:val="2"/>
  </w:num>
  <w:num w:numId="27">
    <w:abstractNumId w:val="22"/>
  </w:num>
  <w:num w:numId="28">
    <w:abstractNumId w:val="1"/>
  </w:num>
  <w:num w:numId="29">
    <w:abstractNumId w:val="17"/>
  </w:num>
  <w:num w:numId="30">
    <w:abstractNumId w:val="4"/>
  </w:num>
  <w:num w:numId="31">
    <w:abstractNumId w:val="34"/>
  </w:num>
  <w:num w:numId="32">
    <w:abstractNumId w:val="36"/>
  </w:num>
  <w:num w:numId="33">
    <w:abstractNumId w:val="0"/>
  </w:num>
  <w:num w:numId="34">
    <w:abstractNumId w:val="12"/>
  </w:num>
  <w:num w:numId="35">
    <w:abstractNumId w:val="18"/>
  </w:num>
  <w:num w:numId="36">
    <w:abstractNumId w:val="25"/>
  </w:num>
  <w:num w:numId="37">
    <w:abstractNumId w:val="28"/>
  </w:num>
  <w:num w:numId="3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39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02C"/>
    <w:rsid w:val="000008EA"/>
    <w:rsid w:val="00000DEC"/>
    <w:rsid w:val="0000517E"/>
    <w:rsid w:val="000072AB"/>
    <w:rsid w:val="0000787D"/>
    <w:rsid w:val="00007FA0"/>
    <w:rsid w:val="000105C8"/>
    <w:rsid w:val="00012D08"/>
    <w:rsid w:val="00013367"/>
    <w:rsid w:val="000142CE"/>
    <w:rsid w:val="000143F6"/>
    <w:rsid w:val="000144D8"/>
    <w:rsid w:val="000146A7"/>
    <w:rsid w:val="000148F5"/>
    <w:rsid w:val="000176BE"/>
    <w:rsid w:val="000214F1"/>
    <w:rsid w:val="00022696"/>
    <w:rsid w:val="00027405"/>
    <w:rsid w:val="000312E2"/>
    <w:rsid w:val="00031310"/>
    <w:rsid w:val="00033EBF"/>
    <w:rsid w:val="000343A6"/>
    <w:rsid w:val="000414F8"/>
    <w:rsid w:val="00043A0C"/>
    <w:rsid w:val="00043C20"/>
    <w:rsid w:val="00043D5E"/>
    <w:rsid w:val="000450A3"/>
    <w:rsid w:val="00046ABB"/>
    <w:rsid w:val="0005025D"/>
    <w:rsid w:val="000517A1"/>
    <w:rsid w:val="00055C6C"/>
    <w:rsid w:val="000564A0"/>
    <w:rsid w:val="000572F0"/>
    <w:rsid w:val="000576C5"/>
    <w:rsid w:val="00057A49"/>
    <w:rsid w:val="0006080C"/>
    <w:rsid w:val="00061858"/>
    <w:rsid w:val="00062407"/>
    <w:rsid w:val="00070049"/>
    <w:rsid w:val="000706CA"/>
    <w:rsid w:val="00071034"/>
    <w:rsid w:val="00072468"/>
    <w:rsid w:val="00074A6A"/>
    <w:rsid w:val="000764E6"/>
    <w:rsid w:val="00077BA3"/>
    <w:rsid w:val="00077F7A"/>
    <w:rsid w:val="00083EE8"/>
    <w:rsid w:val="000844F9"/>
    <w:rsid w:val="00084DD4"/>
    <w:rsid w:val="000A06DD"/>
    <w:rsid w:val="000A190B"/>
    <w:rsid w:val="000A723B"/>
    <w:rsid w:val="000A7D2B"/>
    <w:rsid w:val="000A7E92"/>
    <w:rsid w:val="000B330E"/>
    <w:rsid w:val="000B628C"/>
    <w:rsid w:val="000B651F"/>
    <w:rsid w:val="000B67A7"/>
    <w:rsid w:val="000B6928"/>
    <w:rsid w:val="000B6EA4"/>
    <w:rsid w:val="000C1973"/>
    <w:rsid w:val="000C548D"/>
    <w:rsid w:val="000D068B"/>
    <w:rsid w:val="000D14C2"/>
    <w:rsid w:val="000D16E9"/>
    <w:rsid w:val="000D280D"/>
    <w:rsid w:val="000D54E7"/>
    <w:rsid w:val="000D61B0"/>
    <w:rsid w:val="000D7DF8"/>
    <w:rsid w:val="000E028C"/>
    <w:rsid w:val="000E02E4"/>
    <w:rsid w:val="000E0DBE"/>
    <w:rsid w:val="000E1FB0"/>
    <w:rsid w:val="000E3DE6"/>
    <w:rsid w:val="000E53FD"/>
    <w:rsid w:val="000E7DE1"/>
    <w:rsid w:val="000F0C95"/>
    <w:rsid w:val="000F0E45"/>
    <w:rsid w:val="000F493B"/>
    <w:rsid w:val="000F588F"/>
    <w:rsid w:val="000F5BDE"/>
    <w:rsid w:val="0010117E"/>
    <w:rsid w:val="00101DB2"/>
    <w:rsid w:val="00102B76"/>
    <w:rsid w:val="0010305C"/>
    <w:rsid w:val="001039F2"/>
    <w:rsid w:val="001067E1"/>
    <w:rsid w:val="00106DE3"/>
    <w:rsid w:val="00111EA1"/>
    <w:rsid w:val="001134BC"/>
    <w:rsid w:val="0011559E"/>
    <w:rsid w:val="001155C5"/>
    <w:rsid w:val="00115F68"/>
    <w:rsid w:val="001232A5"/>
    <w:rsid w:val="00123AA9"/>
    <w:rsid w:val="00124C88"/>
    <w:rsid w:val="001270FF"/>
    <w:rsid w:val="00127385"/>
    <w:rsid w:val="00130ACD"/>
    <w:rsid w:val="0013216D"/>
    <w:rsid w:val="00133FD5"/>
    <w:rsid w:val="001343C6"/>
    <w:rsid w:val="0013567F"/>
    <w:rsid w:val="00135C0B"/>
    <w:rsid w:val="001401B3"/>
    <w:rsid w:val="00140567"/>
    <w:rsid w:val="001453A1"/>
    <w:rsid w:val="00145446"/>
    <w:rsid w:val="00150079"/>
    <w:rsid w:val="0015174A"/>
    <w:rsid w:val="00155F26"/>
    <w:rsid w:val="00161121"/>
    <w:rsid w:val="00162606"/>
    <w:rsid w:val="00164FDA"/>
    <w:rsid w:val="00164FE8"/>
    <w:rsid w:val="00165CAC"/>
    <w:rsid w:val="0016671E"/>
    <w:rsid w:val="001667AE"/>
    <w:rsid w:val="00166BE4"/>
    <w:rsid w:val="00167112"/>
    <w:rsid w:val="001673D0"/>
    <w:rsid w:val="00167DCC"/>
    <w:rsid w:val="001722BD"/>
    <w:rsid w:val="00174DE0"/>
    <w:rsid w:val="0017636D"/>
    <w:rsid w:val="00180EE3"/>
    <w:rsid w:val="00181874"/>
    <w:rsid w:val="00183B4F"/>
    <w:rsid w:val="0018697A"/>
    <w:rsid w:val="00194377"/>
    <w:rsid w:val="00195356"/>
    <w:rsid w:val="00196B7C"/>
    <w:rsid w:val="001A0258"/>
    <w:rsid w:val="001A03F0"/>
    <w:rsid w:val="001A41D5"/>
    <w:rsid w:val="001A4C1E"/>
    <w:rsid w:val="001A5D0F"/>
    <w:rsid w:val="001A6080"/>
    <w:rsid w:val="001A6863"/>
    <w:rsid w:val="001B30EE"/>
    <w:rsid w:val="001B4FEB"/>
    <w:rsid w:val="001B582C"/>
    <w:rsid w:val="001B5D71"/>
    <w:rsid w:val="001B78F2"/>
    <w:rsid w:val="001B7BF2"/>
    <w:rsid w:val="001C0275"/>
    <w:rsid w:val="001C25F5"/>
    <w:rsid w:val="001C2D13"/>
    <w:rsid w:val="001C6B5D"/>
    <w:rsid w:val="001D1EC1"/>
    <w:rsid w:val="001D1F86"/>
    <w:rsid w:val="001D45EF"/>
    <w:rsid w:val="001D6165"/>
    <w:rsid w:val="001D77AF"/>
    <w:rsid w:val="001E2DFB"/>
    <w:rsid w:val="001E5223"/>
    <w:rsid w:val="001E536F"/>
    <w:rsid w:val="001F13F7"/>
    <w:rsid w:val="001F1C80"/>
    <w:rsid w:val="001F24FE"/>
    <w:rsid w:val="001F26C3"/>
    <w:rsid w:val="001F32C7"/>
    <w:rsid w:val="001F4385"/>
    <w:rsid w:val="001F50D3"/>
    <w:rsid w:val="001F5571"/>
    <w:rsid w:val="001F6816"/>
    <w:rsid w:val="00200B13"/>
    <w:rsid w:val="002010DF"/>
    <w:rsid w:val="0020195E"/>
    <w:rsid w:val="00202CF3"/>
    <w:rsid w:val="00202D9C"/>
    <w:rsid w:val="002035FA"/>
    <w:rsid w:val="00203993"/>
    <w:rsid w:val="00204E50"/>
    <w:rsid w:val="002053A9"/>
    <w:rsid w:val="00206955"/>
    <w:rsid w:val="00207CE0"/>
    <w:rsid w:val="00211A89"/>
    <w:rsid w:val="002133D2"/>
    <w:rsid w:val="0021365C"/>
    <w:rsid w:val="00214114"/>
    <w:rsid w:val="00214125"/>
    <w:rsid w:val="00216064"/>
    <w:rsid w:val="0021719D"/>
    <w:rsid w:val="00217ABB"/>
    <w:rsid w:val="002204A4"/>
    <w:rsid w:val="00220D04"/>
    <w:rsid w:val="00220FCC"/>
    <w:rsid w:val="00225012"/>
    <w:rsid w:val="0022719F"/>
    <w:rsid w:val="00227E12"/>
    <w:rsid w:val="00231D1E"/>
    <w:rsid w:val="0023318E"/>
    <w:rsid w:val="00233F37"/>
    <w:rsid w:val="00234892"/>
    <w:rsid w:val="00237C7B"/>
    <w:rsid w:val="002402B2"/>
    <w:rsid w:val="0024320F"/>
    <w:rsid w:val="00245AD7"/>
    <w:rsid w:val="00247E85"/>
    <w:rsid w:val="002513EC"/>
    <w:rsid w:val="0025242A"/>
    <w:rsid w:val="00260F35"/>
    <w:rsid w:val="00261D53"/>
    <w:rsid w:val="0026294F"/>
    <w:rsid w:val="002632B2"/>
    <w:rsid w:val="0026403E"/>
    <w:rsid w:val="00265619"/>
    <w:rsid w:val="00266A5D"/>
    <w:rsid w:val="00267CE9"/>
    <w:rsid w:val="002710F7"/>
    <w:rsid w:val="00271325"/>
    <w:rsid w:val="00272756"/>
    <w:rsid w:val="0027461C"/>
    <w:rsid w:val="00274DD8"/>
    <w:rsid w:val="00274DF7"/>
    <w:rsid w:val="00281123"/>
    <w:rsid w:val="00283D16"/>
    <w:rsid w:val="00286B5E"/>
    <w:rsid w:val="00287EAA"/>
    <w:rsid w:val="00292C60"/>
    <w:rsid w:val="00296783"/>
    <w:rsid w:val="00297A30"/>
    <w:rsid w:val="002A40E6"/>
    <w:rsid w:val="002B0381"/>
    <w:rsid w:val="002B0F83"/>
    <w:rsid w:val="002B49CB"/>
    <w:rsid w:val="002B6595"/>
    <w:rsid w:val="002C0D1F"/>
    <w:rsid w:val="002C285D"/>
    <w:rsid w:val="002C2B2E"/>
    <w:rsid w:val="002C3BBF"/>
    <w:rsid w:val="002C4B7E"/>
    <w:rsid w:val="002C5263"/>
    <w:rsid w:val="002C700B"/>
    <w:rsid w:val="002D0480"/>
    <w:rsid w:val="002D1D44"/>
    <w:rsid w:val="002D2A47"/>
    <w:rsid w:val="002D2AF9"/>
    <w:rsid w:val="002D3AEA"/>
    <w:rsid w:val="002D5C68"/>
    <w:rsid w:val="002D7738"/>
    <w:rsid w:val="002E04FD"/>
    <w:rsid w:val="002E0BA6"/>
    <w:rsid w:val="002E0D40"/>
    <w:rsid w:val="002E37EC"/>
    <w:rsid w:val="002E5CDB"/>
    <w:rsid w:val="002F009B"/>
    <w:rsid w:val="002F0FB6"/>
    <w:rsid w:val="002F1D4E"/>
    <w:rsid w:val="002F72D5"/>
    <w:rsid w:val="002F7EF9"/>
    <w:rsid w:val="003011E9"/>
    <w:rsid w:val="00304731"/>
    <w:rsid w:val="003057C8"/>
    <w:rsid w:val="0030636D"/>
    <w:rsid w:val="00306E02"/>
    <w:rsid w:val="00311DAB"/>
    <w:rsid w:val="00312379"/>
    <w:rsid w:val="0031534B"/>
    <w:rsid w:val="00320074"/>
    <w:rsid w:val="003218EF"/>
    <w:rsid w:val="0032242E"/>
    <w:rsid w:val="003226B4"/>
    <w:rsid w:val="003227AF"/>
    <w:rsid w:val="003274A8"/>
    <w:rsid w:val="00327EFE"/>
    <w:rsid w:val="003307C8"/>
    <w:rsid w:val="003315EB"/>
    <w:rsid w:val="00331E0D"/>
    <w:rsid w:val="00331FB8"/>
    <w:rsid w:val="003411FD"/>
    <w:rsid w:val="00342881"/>
    <w:rsid w:val="00344339"/>
    <w:rsid w:val="003472CC"/>
    <w:rsid w:val="0035519A"/>
    <w:rsid w:val="00356DDE"/>
    <w:rsid w:val="0035778B"/>
    <w:rsid w:val="00360F84"/>
    <w:rsid w:val="0036392F"/>
    <w:rsid w:val="003639E8"/>
    <w:rsid w:val="00365892"/>
    <w:rsid w:val="00366E77"/>
    <w:rsid w:val="0036747D"/>
    <w:rsid w:val="0036768A"/>
    <w:rsid w:val="00370972"/>
    <w:rsid w:val="00371F64"/>
    <w:rsid w:val="00373C46"/>
    <w:rsid w:val="00374829"/>
    <w:rsid w:val="00374E07"/>
    <w:rsid w:val="00381E79"/>
    <w:rsid w:val="0038313B"/>
    <w:rsid w:val="00385B2C"/>
    <w:rsid w:val="003865E6"/>
    <w:rsid w:val="00386AD1"/>
    <w:rsid w:val="003871D4"/>
    <w:rsid w:val="003876CA"/>
    <w:rsid w:val="00393611"/>
    <w:rsid w:val="00393A7B"/>
    <w:rsid w:val="003A3BD4"/>
    <w:rsid w:val="003A4935"/>
    <w:rsid w:val="003A6551"/>
    <w:rsid w:val="003A698F"/>
    <w:rsid w:val="003A75C9"/>
    <w:rsid w:val="003B315E"/>
    <w:rsid w:val="003B462D"/>
    <w:rsid w:val="003B56D1"/>
    <w:rsid w:val="003B5B26"/>
    <w:rsid w:val="003B66E3"/>
    <w:rsid w:val="003B6F2B"/>
    <w:rsid w:val="003C0487"/>
    <w:rsid w:val="003C159F"/>
    <w:rsid w:val="003C17BE"/>
    <w:rsid w:val="003C3B5C"/>
    <w:rsid w:val="003C4CF2"/>
    <w:rsid w:val="003D3E64"/>
    <w:rsid w:val="003D4EFF"/>
    <w:rsid w:val="003E04D9"/>
    <w:rsid w:val="003E07AB"/>
    <w:rsid w:val="003E13DB"/>
    <w:rsid w:val="003E1B56"/>
    <w:rsid w:val="003E4CBC"/>
    <w:rsid w:val="003E5129"/>
    <w:rsid w:val="003E51DE"/>
    <w:rsid w:val="003E66E0"/>
    <w:rsid w:val="003E7DA3"/>
    <w:rsid w:val="003F08DA"/>
    <w:rsid w:val="003F0E4F"/>
    <w:rsid w:val="003F17FD"/>
    <w:rsid w:val="003F1D1D"/>
    <w:rsid w:val="003F3377"/>
    <w:rsid w:val="003F3593"/>
    <w:rsid w:val="003F46FF"/>
    <w:rsid w:val="003F53B6"/>
    <w:rsid w:val="003F7642"/>
    <w:rsid w:val="00401EBD"/>
    <w:rsid w:val="0040207B"/>
    <w:rsid w:val="004024FB"/>
    <w:rsid w:val="00402CF1"/>
    <w:rsid w:val="00403E9A"/>
    <w:rsid w:val="00407ACB"/>
    <w:rsid w:val="00410A3D"/>
    <w:rsid w:val="00410DE4"/>
    <w:rsid w:val="004117F6"/>
    <w:rsid w:val="00414166"/>
    <w:rsid w:val="0041495D"/>
    <w:rsid w:val="00416079"/>
    <w:rsid w:val="00417EEE"/>
    <w:rsid w:val="0042016B"/>
    <w:rsid w:val="004205C1"/>
    <w:rsid w:val="00421C65"/>
    <w:rsid w:val="004226BE"/>
    <w:rsid w:val="00427099"/>
    <w:rsid w:val="004306FA"/>
    <w:rsid w:val="004336C7"/>
    <w:rsid w:val="00440415"/>
    <w:rsid w:val="0044234A"/>
    <w:rsid w:val="004427D9"/>
    <w:rsid w:val="004431A2"/>
    <w:rsid w:val="00447920"/>
    <w:rsid w:val="004520F8"/>
    <w:rsid w:val="00453B08"/>
    <w:rsid w:val="0046010C"/>
    <w:rsid w:val="00460642"/>
    <w:rsid w:val="0046222B"/>
    <w:rsid w:val="00463B84"/>
    <w:rsid w:val="00463FAA"/>
    <w:rsid w:val="00465002"/>
    <w:rsid w:val="00465284"/>
    <w:rsid w:val="0046569F"/>
    <w:rsid w:val="004659DE"/>
    <w:rsid w:val="00466804"/>
    <w:rsid w:val="004678C7"/>
    <w:rsid w:val="00472203"/>
    <w:rsid w:val="00472395"/>
    <w:rsid w:val="00473AAC"/>
    <w:rsid w:val="004756BB"/>
    <w:rsid w:val="00476D5C"/>
    <w:rsid w:val="00476F8F"/>
    <w:rsid w:val="00480E8F"/>
    <w:rsid w:val="0048207C"/>
    <w:rsid w:val="004842C7"/>
    <w:rsid w:val="004854BE"/>
    <w:rsid w:val="00486A76"/>
    <w:rsid w:val="00494E53"/>
    <w:rsid w:val="0049633B"/>
    <w:rsid w:val="00496CC6"/>
    <w:rsid w:val="0049782B"/>
    <w:rsid w:val="004978CC"/>
    <w:rsid w:val="004A0730"/>
    <w:rsid w:val="004A6D79"/>
    <w:rsid w:val="004A7A18"/>
    <w:rsid w:val="004B312F"/>
    <w:rsid w:val="004B32B6"/>
    <w:rsid w:val="004B410E"/>
    <w:rsid w:val="004B4852"/>
    <w:rsid w:val="004B4B84"/>
    <w:rsid w:val="004B7859"/>
    <w:rsid w:val="004C0106"/>
    <w:rsid w:val="004C065F"/>
    <w:rsid w:val="004C2734"/>
    <w:rsid w:val="004C2D5E"/>
    <w:rsid w:val="004C2ECF"/>
    <w:rsid w:val="004C41C7"/>
    <w:rsid w:val="004C4BA6"/>
    <w:rsid w:val="004C5467"/>
    <w:rsid w:val="004C6691"/>
    <w:rsid w:val="004D03BA"/>
    <w:rsid w:val="004D105B"/>
    <w:rsid w:val="004D20BB"/>
    <w:rsid w:val="004D7933"/>
    <w:rsid w:val="004E05F0"/>
    <w:rsid w:val="004E1B86"/>
    <w:rsid w:val="004E5A44"/>
    <w:rsid w:val="004F117D"/>
    <w:rsid w:val="004F2CC0"/>
    <w:rsid w:val="004F3A68"/>
    <w:rsid w:val="004F4B8B"/>
    <w:rsid w:val="004F65F7"/>
    <w:rsid w:val="004F66A3"/>
    <w:rsid w:val="004F6B54"/>
    <w:rsid w:val="00500A68"/>
    <w:rsid w:val="00501B19"/>
    <w:rsid w:val="00502009"/>
    <w:rsid w:val="0050407D"/>
    <w:rsid w:val="005046EA"/>
    <w:rsid w:val="00504A1C"/>
    <w:rsid w:val="00507D2F"/>
    <w:rsid w:val="005115B2"/>
    <w:rsid w:val="00512619"/>
    <w:rsid w:val="00515FAB"/>
    <w:rsid w:val="005167B6"/>
    <w:rsid w:val="00520179"/>
    <w:rsid w:val="005222AA"/>
    <w:rsid w:val="0052749E"/>
    <w:rsid w:val="005305BC"/>
    <w:rsid w:val="0053060A"/>
    <w:rsid w:val="00532589"/>
    <w:rsid w:val="00534D60"/>
    <w:rsid w:val="00535A9C"/>
    <w:rsid w:val="005444A6"/>
    <w:rsid w:val="00544F18"/>
    <w:rsid w:val="005451D8"/>
    <w:rsid w:val="00545F9C"/>
    <w:rsid w:val="00547071"/>
    <w:rsid w:val="005478AF"/>
    <w:rsid w:val="00550D11"/>
    <w:rsid w:val="00553242"/>
    <w:rsid w:val="00553F41"/>
    <w:rsid w:val="00561038"/>
    <w:rsid w:val="0056389A"/>
    <w:rsid w:val="00563917"/>
    <w:rsid w:val="00563D24"/>
    <w:rsid w:val="0056417F"/>
    <w:rsid w:val="00564CDC"/>
    <w:rsid w:val="005671A0"/>
    <w:rsid w:val="005715AE"/>
    <w:rsid w:val="0057173E"/>
    <w:rsid w:val="00574EAC"/>
    <w:rsid w:val="005773CF"/>
    <w:rsid w:val="00577DC7"/>
    <w:rsid w:val="00580088"/>
    <w:rsid w:val="00580741"/>
    <w:rsid w:val="00583B68"/>
    <w:rsid w:val="00587CF1"/>
    <w:rsid w:val="00592448"/>
    <w:rsid w:val="00592CCA"/>
    <w:rsid w:val="005937E2"/>
    <w:rsid w:val="005941EA"/>
    <w:rsid w:val="005947C6"/>
    <w:rsid w:val="005951EA"/>
    <w:rsid w:val="0059664D"/>
    <w:rsid w:val="00597D47"/>
    <w:rsid w:val="005A01A1"/>
    <w:rsid w:val="005A53F3"/>
    <w:rsid w:val="005B10A3"/>
    <w:rsid w:val="005B2559"/>
    <w:rsid w:val="005B25C7"/>
    <w:rsid w:val="005B4568"/>
    <w:rsid w:val="005B7EE0"/>
    <w:rsid w:val="005C112D"/>
    <w:rsid w:val="005C1B53"/>
    <w:rsid w:val="005C203C"/>
    <w:rsid w:val="005C27AB"/>
    <w:rsid w:val="005C3A07"/>
    <w:rsid w:val="005C463E"/>
    <w:rsid w:val="005C469B"/>
    <w:rsid w:val="005C564F"/>
    <w:rsid w:val="005C6DAE"/>
    <w:rsid w:val="005D0454"/>
    <w:rsid w:val="005D0701"/>
    <w:rsid w:val="005D1BE2"/>
    <w:rsid w:val="005D240D"/>
    <w:rsid w:val="005D2916"/>
    <w:rsid w:val="005D581E"/>
    <w:rsid w:val="005D6066"/>
    <w:rsid w:val="005E0575"/>
    <w:rsid w:val="005E0AB1"/>
    <w:rsid w:val="005E0EB7"/>
    <w:rsid w:val="005E1533"/>
    <w:rsid w:val="005E18B4"/>
    <w:rsid w:val="005E4F4C"/>
    <w:rsid w:val="005E68D1"/>
    <w:rsid w:val="005F1FF3"/>
    <w:rsid w:val="005F2CDE"/>
    <w:rsid w:val="005F3B5F"/>
    <w:rsid w:val="005F3D66"/>
    <w:rsid w:val="005F3DCE"/>
    <w:rsid w:val="00601FF9"/>
    <w:rsid w:val="006024BC"/>
    <w:rsid w:val="00602951"/>
    <w:rsid w:val="006045C7"/>
    <w:rsid w:val="00607E58"/>
    <w:rsid w:val="006116C1"/>
    <w:rsid w:val="00612C7E"/>
    <w:rsid w:val="00615215"/>
    <w:rsid w:val="00615C55"/>
    <w:rsid w:val="00616825"/>
    <w:rsid w:val="00617038"/>
    <w:rsid w:val="006211AF"/>
    <w:rsid w:val="0062705C"/>
    <w:rsid w:val="006313BF"/>
    <w:rsid w:val="00631576"/>
    <w:rsid w:val="0063606C"/>
    <w:rsid w:val="00637056"/>
    <w:rsid w:val="006411AC"/>
    <w:rsid w:val="00642266"/>
    <w:rsid w:val="00644AA1"/>
    <w:rsid w:val="006512DE"/>
    <w:rsid w:val="00653311"/>
    <w:rsid w:val="006539FE"/>
    <w:rsid w:val="00653BAF"/>
    <w:rsid w:val="00654546"/>
    <w:rsid w:val="00655E6C"/>
    <w:rsid w:val="00656F04"/>
    <w:rsid w:val="00660438"/>
    <w:rsid w:val="006613A1"/>
    <w:rsid w:val="006616A9"/>
    <w:rsid w:val="00663064"/>
    <w:rsid w:val="0066315A"/>
    <w:rsid w:val="00665DEB"/>
    <w:rsid w:val="00671723"/>
    <w:rsid w:val="00674F74"/>
    <w:rsid w:val="00674FDE"/>
    <w:rsid w:val="00676AE6"/>
    <w:rsid w:val="0067760E"/>
    <w:rsid w:val="006776BA"/>
    <w:rsid w:val="00677F20"/>
    <w:rsid w:val="00687CB9"/>
    <w:rsid w:val="00687E66"/>
    <w:rsid w:val="00687F82"/>
    <w:rsid w:val="00691C94"/>
    <w:rsid w:val="00692B38"/>
    <w:rsid w:val="00694690"/>
    <w:rsid w:val="00694F88"/>
    <w:rsid w:val="0069532F"/>
    <w:rsid w:val="00697FF6"/>
    <w:rsid w:val="006A0BFD"/>
    <w:rsid w:val="006A0F94"/>
    <w:rsid w:val="006A25A6"/>
    <w:rsid w:val="006A3880"/>
    <w:rsid w:val="006A502C"/>
    <w:rsid w:val="006B080D"/>
    <w:rsid w:val="006B1BC1"/>
    <w:rsid w:val="006B1F96"/>
    <w:rsid w:val="006B2EB9"/>
    <w:rsid w:val="006B3391"/>
    <w:rsid w:val="006B43BD"/>
    <w:rsid w:val="006B533C"/>
    <w:rsid w:val="006B7962"/>
    <w:rsid w:val="006C21AF"/>
    <w:rsid w:val="006C29E8"/>
    <w:rsid w:val="006C2C43"/>
    <w:rsid w:val="006C3A39"/>
    <w:rsid w:val="006C42CE"/>
    <w:rsid w:val="006C48D6"/>
    <w:rsid w:val="006C5B38"/>
    <w:rsid w:val="006D2FF0"/>
    <w:rsid w:val="006D60C4"/>
    <w:rsid w:val="006D6EA8"/>
    <w:rsid w:val="006D72AB"/>
    <w:rsid w:val="006E14D3"/>
    <w:rsid w:val="006E3D61"/>
    <w:rsid w:val="006E6C3C"/>
    <w:rsid w:val="006F0F63"/>
    <w:rsid w:val="006F1DED"/>
    <w:rsid w:val="006F3A74"/>
    <w:rsid w:val="006F450A"/>
    <w:rsid w:val="007016D9"/>
    <w:rsid w:val="00703398"/>
    <w:rsid w:val="00713060"/>
    <w:rsid w:val="007222F0"/>
    <w:rsid w:val="0072563B"/>
    <w:rsid w:val="00731AED"/>
    <w:rsid w:val="00733823"/>
    <w:rsid w:val="0073446E"/>
    <w:rsid w:val="007373E4"/>
    <w:rsid w:val="00741240"/>
    <w:rsid w:val="00741596"/>
    <w:rsid w:val="007432EC"/>
    <w:rsid w:val="00743994"/>
    <w:rsid w:val="007470DA"/>
    <w:rsid w:val="0074726F"/>
    <w:rsid w:val="00755539"/>
    <w:rsid w:val="00756702"/>
    <w:rsid w:val="0076153F"/>
    <w:rsid w:val="00761782"/>
    <w:rsid w:val="00761C70"/>
    <w:rsid w:val="00763FF6"/>
    <w:rsid w:val="0076490A"/>
    <w:rsid w:val="00764FC8"/>
    <w:rsid w:val="007656B8"/>
    <w:rsid w:val="0076585E"/>
    <w:rsid w:val="0076723F"/>
    <w:rsid w:val="00771E9D"/>
    <w:rsid w:val="00772E40"/>
    <w:rsid w:val="00774341"/>
    <w:rsid w:val="00774A24"/>
    <w:rsid w:val="00774CDA"/>
    <w:rsid w:val="00775176"/>
    <w:rsid w:val="007754CD"/>
    <w:rsid w:val="00777248"/>
    <w:rsid w:val="00777299"/>
    <w:rsid w:val="007826FF"/>
    <w:rsid w:val="00784C97"/>
    <w:rsid w:val="00792CDE"/>
    <w:rsid w:val="00792E6A"/>
    <w:rsid w:val="00797179"/>
    <w:rsid w:val="0079720D"/>
    <w:rsid w:val="007A093D"/>
    <w:rsid w:val="007A1ED5"/>
    <w:rsid w:val="007A3E92"/>
    <w:rsid w:val="007A54C5"/>
    <w:rsid w:val="007B2073"/>
    <w:rsid w:val="007B2FF0"/>
    <w:rsid w:val="007C08B6"/>
    <w:rsid w:val="007C0C1E"/>
    <w:rsid w:val="007C27EC"/>
    <w:rsid w:val="007C3D2E"/>
    <w:rsid w:val="007C618F"/>
    <w:rsid w:val="007D0C75"/>
    <w:rsid w:val="007D0D3C"/>
    <w:rsid w:val="007D3473"/>
    <w:rsid w:val="007D5441"/>
    <w:rsid w:val="007D7596"/>
    <w:rsid w:val="007E05D3"/>
    <w:rsid w:val="007E0B49"/>
    <w:rsid w:val="007E118F"/>
    <w:rsid w:val="007E4E99"/>
    <w:rsid w:val="007E717A"/>
    <w:rsid w:val="007F0C46"/>
    <w:rsid w:val="007F0F08"/>
    <w:rsid w:val="007F1471"/>
    <w:rsid w:val="007F244C"/>
    <w:rsid w:val="007F360C"/>
    <w:rsid w:val="0080187D"/>
    <w:rsid w:val="00801E31"/>
    <w:rsid w:val="00803322"/>
    <w:rsid w:val="00806F38"/>
    <w:rsid w:val="00810C9A"/>
    <w:rsid w:val="00811045"/>
    <w:rsid w:val="00812963"/>
    <w:rsid w:val="0081581D"/>
    <w:rsid w:val="0081785B"/>
    <w:rsid w:val="0082089C"/>
    <w:rsid w:val="00822371"/>
    <w:rsid w:val="008232F7"/>
    <w:rsid w:val="00827454"/>
    <w:rsid w:val="00827BB9"/>
    <w:rsid w:val="00831FFC"/>
    <w:rsid w:val="0083205A"/>
    <w:rsid w:val="00832188"/>
    <w:rsid w:val="0083222D"/>
    <w:rsid w:val="0083430B"/>
    <w:rsid w:val="00835E64"/>
    <w:rsid w:val="0084343F"/>
    <w:rsid w:val="00843E5D"/>
    <w:rsid w:val="008478DC"/>
    <w:rsid w:val="00847E97"/>
    <w:rsid w:val="008516CF"/>
    <w:rsid w:val="00852A09"/>
    <w:rsid w:val="00855F05"/>
    <w:rsid w:val="00856B4C"/>
    <w:rsid w:val="00861618"/>
    <w:rsid w:val="008648E9"/>
    <w:rsid w:val="008714CD"/>
    <w:rsid w:val="00871676"/>
    <w:rsid w:val="00876910"/>
    <w:rsid w:val="008771A9"/>
    <w:rsid w:val="00877713"/>
    <w:rsid w:val="00880A48"/>
    <w:rsid w:val="00881F64"/>
    <w:rsid w:val="00882B0C"/>
    <w:rsid w:val="0088438A"/>
    <w:rsid w:val="008872BE"/>
    <w:rsid w:val="00891505"/>
    <w:rsid w:val="00891E5A"/>
    <w:rsid w:val="00894EDA"/>
    <w:rsid w:val="00895DE1"/>
    <w:rsid w:val="008A0231"/>
    <w:rsid w:val="008B1D94"/>
    <w:rsid w:val="008B368E"/>
    <w:rsid w:val="008B4C3E"/>
    <w:rsid w:val="008B5000"/>
    <w:rsid w:val="008B615D"/>
    <w:rsid w:val="008B6320"/>
    <w:rsid w:val="008C2CE3"/>
    <w:rsid w:val="008C3C5B"/>
    <w:rsid w:val="008C4C63"/>
    <w:rsid w:val="008C6ABE"/>
    <w:rsid w:val="008D049F"/>
    <w:rsid w:val="008D061B"/>
    <w:rsid w:val="008D171D"/>
    <w:rsid w:val="008D3B15"/>
    <w:rsid w:val="008D3FB4"/>
    <w:rsid w:val="008D54D6"/>
    <w:rsid w:val="008E22D1"/>
    <w:rsid w:val="008E3685"/>
    <w:rsid w:val="008E4037"/>
    <w:rsid w:val="008E5653"/>
    <w:rsid w:val="008E78D8"/>
    <w:rsid w:val="008F2EA5"/>
    <w:rsid w:val="008F63FF"/>
    <w:rsid w:val="008F6B12"/>
    <w:rsid w:val="008F6FC6"/>
    <w:rsid w:val="00900167"/>
    <w:rsid w:val="0090108E"/>
    <w:rsid w:val="00901863"/>
    <w:rsid w:val="00902438"/>
    <w:rsid w:val="00910A5F"/>
    <w:rsid w:val="00911CA7"/>
    <w:rsid w:val="009127CA"/>
    <w:rsid w:val="00912959"/>
    <w:rsid w:val="00912C03"/>
    <w:rsid w:val="00914FF4"/>
    <w:rsid w:val="0091629E"/>
    <w:rsid w:val="00921947"/>
    <w:rsid w:val="00924C45"/>
    <w:rsid w:val="00924F7E"/>
    <w:rsid w:val="00932CE1"/>
    <w:rsid w:val="0093384D"/>
    <w:rsid w:val="0093432A"/>
    <w:rsid w:val="00934804"/>
    <w:rsid w:val="009372E8"/>
    <w:rsid w:val="00937FAA"/>
    <w:rsid w:val="00942B6E"/>
    <w:rsid w:val="00944482"/>
    <w:rsid w:val="00952176"/>
    <w:rsid w:val="009522B6"/>
    <w:rsid w:val="00957D0B"/>
    <w:rsid w:val="0096072A"/>
    <w:rsid w:val="009617D0"/>
    <w:rsid w:val="009623BA"/>
    <w:rsid w:val="009629CE"/>
    <w:rsid w:val="00962DF2"/>
    <w:rsid w:val="00965263"/>
    <w:rsid w:val="00965CCD"/>
    <w:rsid w:val="00972D4C"/>
    <w:rsid w:val="0097301D"/>
    <w:rsid w:val="009737D0"/>
    <w:rsid w:val="00975BB8"/>
    <w:rsid w:val="00975F5F"/>
    <w:rsid w:val="0097605F"/>
    <w:rsid w:val="009773EF"/>
    <w:rsid w:val="009819AC"/>
    <w:rsid w:val="00986502"/>
    <w:rsid w:val="00986C93"/>
    <w:rsid w:val="0098705E"/>
    <w:rsid w:val="009905D8"/>
    <w:rsid w:val="00992A3C"/>
    <w:rsid w:val="00993A4C"/>
    <w:rsid w:val="00994592"/>
    <w:rsid w:val="00994713"/>
    <w:rsid w:val="00994B1C"/>
    <w:rsid w:val="00995A42"/>
    <w:rsid w:val="00995E36"/>
    <w:rsid w:val="00997EE1"/>
    <w:rsid w:val="009A060B"/>
    <w:rsid w:val="009A5860"/>
    <w:rsid w:val="009A6687"/>
    <w:rsid w:val="009A69BF"/>
    <w:rsid w:val="009B0F56"/>
    <w:rsid w:val="009B2C5C"/>
    <w:rsid w:val="009B3F0A"/>
    <w:rsid w:val="009B6688"/>
    <w:rsid w:val="009B699D"/>
    <w:rsid w:val="009C02A1"/>
    <w:rsid w:val="009C035F"/>
    <w:rsid w:val="009C03C0"/>
    <w:rsid w:val="009C0ADD"/>
    <w:rsid w:val="009C1643"/>
    <w:rsid w:val="009C2BBD"/>
    <w:rsid w:val="009C3B54"/>
    <w:rsid w:val="009C54A4"/>
    <w:rsid w:val="009C69B2"/>
    <w:rsid w:val="009D0100"/>
    <w:rsid w:val="009D029E"/>
    <w:rsid w:val="009D0F49"/>
    <w:rsid w:val="009D75F3"/>
    <w:rsid w:val="009D7F89"/>
    <w:rsid w:val="009E306C"/>
    <w:rsid w:val="009E3719"/>
    <w:rsid w:val="009E3DC4"/>
    <w:rsid w:val="009E61FE"/>
    <w:rsid w:val="009F0633"/>
    <w:rsid w:val="009F140D"/>
    <w:rsid w:val="009F3294"/>
    <w:rsid w:val="009F4FC8"/>
    <w:rsid w:val="00A01378"/>
    <w:rsid w:val="00A023C1"/>
    <w:rsid w:val="00A0393E"/>
    <w:rsid w:val="00A03FC2"/>
    <w:rsid w:val="00A04086"/>
    <w:rsid w:val="00A06559"/>
    <w:rsid w:val="00A06F86"/>
    <w:rsid w:val="00A13B28"/>
    <w:rsid w:val="00A14100"/>
    <w:rsid w:val="00A1683A"/>
    <w:rsid w:val="00A202AE"/>
    <w:rsid w:val="00A203D3"/>
    <w:rsid w:val="00A232FE"/>
    <w:rsid w:val="00A269EC"/>
    <w:rsid w:val="00A30B08"/>
    <w:rsid w:val="00A31162"/>
    <w:rsid w:val="00A3487E"/>
    <w:rsid w:val="00A35D8F"/>
    <w:rsid w:val="00A43121"/>
    <w:rsid w:val="00A44DA2"/>
    <w:rsid w:val="00A459D3"/>
    <w:rsid w:val="00A46FC0"/>
    <w:rsid w:val="00A47EBB"/>
    <w:rsid w:val="00A50BDD"/>
    <w:rsid w:val="00A52360"/>
    <w:rsid w:val="00A52928"/>
    <w:rsid w:val="00A52EA8"/>
    <w:rsid w:val="00A54AAF"/>
    <w:rsid w:val="00A57294"/>
    <w:rsid w:val="00A572D2"/>
    <w:rsid w:val="00A60397"/>
    <w:rsid w:val="00A622F0"/>
    <w:rsid w:val="00A708C3"/>
    <w:rsid w:val="00A73109"/>
    <w:rsid w:val="00A73183"/>
    <w:rsid w:val="00A7533C"/>
    <w:rsid w:val="00A765DB"/>
    <w:rsid w:val="00A77FE8"/>
    <w:rsid w:val="00A806AE"/>
    <w:rsid w:val="00A81A9D"/>
    <w:rsid w:val="00A832D1"/>
    <w:rsid w:val="00A83586"/>
    <w:rsid w:val="00A84A77"/>
    <w:rsid w:val="00A85A01"/>
    <w:rsid w:val="00A87CEF"/>
    <w:rsid w:val="00A90D7C"/>
    <w:rsid w:val="00A9214C"/>
    <w:rsid w:val="00A9426A"/>
    <w:rsid w:val="00A95762"/>
    <w:rsid w:val="00A95E15"/>
    <w:rsid w:val="00AA042F"/>
    <w:rsid w:val="00AA0B39"/>
    <w:rsid w:val="00AA2F24"/>
    <w:rsid w:val="00AA5F68"/>
    <w:rsid w:val="00AB0138"/>
    <w:rsid w:val="00AB04BB"/>
    <w:rsid w:val="00AB4F3A"/>
    <w:rsid w:val="00AB612F"/>
    <w:rsid w:val="00AC55D0"/>
    <w:rsid w:val="00AC5A9D"/>
    <w:rsid w:val="00AC64B6"/>
    <w:rsid w:val="00AD1438"/>
    <w:rsid w:val="00AD27D1"/>
    <w:rsid w:val="00AD493D"/>
    <w:rsid w:val="00AD6B51"/>
    <w:rsid w:val="00AE1A2B"/>
    <w:rsid w:val="00AE2569"/>
    <w:rsid w:val="00AE314B"/>
    <w:rsid w:val="00AE4FD0"/>
    <w:rsid w:val="00AE533A"/>
    <w:rsid w:val="00AE5EE0"/>
    <w:rsid w:val="00AE6922"/>
    <w:rsid w:val="00AF2BEA"/>
    <w:rsid w:val="00AF3B59"/>
    <w:rsid w:val="00AF420D"/>
    <w:rsid w:val="00AF4499"/>
    <w:rsid w:val="00AF5842"/>
    <w:rsid w:val="00B008AA"/>
    <w:rsid w:val="00B01804"/>
    <w:rsid w:val="00B01A95"/>
    <w:rsid w:val="00B03EAC"/>
    <w:rsid w:val="00B06705"/>
    <w:rsid w:val="00B10BE8"/>
    <w:rsid w:val="00B12B6C"/>
    <w:rsid w:val="00B136C5"/>
    <w:rsid w:val="00B169AC"/>
    <w:rsid w:val="00B17F48"/>
    <w:rsid w:val="00B215ED"/>
    <w:rsid w:val="00B24792"/>
    <w:rsid w:val="00B25E7C"/>
    <w:rsid w:val="00B30561"/>
    <w:rsid w:val="00B30815"/>
    <w:rsid w:val="00B3185E"/>
    <w:rsid w:val="00B31C77"/>
    <w:rsid w:val="00B33858"/>
    <w:rsid w:val="00B34A36"/>
    <w:rsid w:val="00B34E38"/>
    <w:rsid w:val="00B36779"/>
    <w:rsid w:val="00B456EC"/>
    <w:rsid w:val="00B475F1"/>
    <w:rsid w:val="00B5030F"/>
    <w:rsid w:val="00B5185E"/>
    <w:rsid w:val="00B526B6"/>
    <w:rsid w:val="00B5383F"/>
    <w:rsid w:val="00B55369"/>
    <w:rsid w:val="00B56D11"/>
    <w:rsid w:val="00B5799B"/>
    <w:rsid w:val="00B57A14"/>
    <w:rsid w:val="00B625A1"/>
    <w:rsid w:val="00B667A8"/>
    <w:rsid w:val="00B70801"/>
    <w:rsid w:val="00B72F52"/>
    <w:rsid w:val="00B7516C"/>
    <w:rsid w:val="00B7573E"/>
    <w:rsid w:val="00B75C72"/>
    <w:rsid w:val="00B75ECF"/>
    <w:rsid w:val="00B765F9"/>
    <w:rsid w:val="00B776A4"/>
    <w:rsid w:val="00B77959"/>
    <w:rsid w:val="00B80405"/>
    <w:rsid w:val="00B825AD"/>
    <w:rsid w:val="00B843B7"/>
    <w:rsid w:val="00B84D5C"/>
    <w:rsid w:val="00B867C6"/>
    <w:rsid w:val="00B87489"/>
    <w:rsid w:val="00B9193C"/>
    <w:rsid w:val="00B92AD8"/>
    <w:rsid w:val="00B958E4"/>
    <w:rsid w:val="00B95E9D"/>
    <w:rsid w:val="00B976F3"/>
    <w:rsid w:val="00B97CBF"/>
    <w:rsid w:val="00BA0A44"/>
    <w:rsid w:val="00BA126F"/>
    <w:rsid w:val="00BA578A"/>
    <w:rsid w:val="00BA59F7"/>
    <w:rsid w:val="00BA7689"/>
    <w:rsid w:val="00BB0B02"/>
    <w:rsid w:val="00BB0DAB"/>
    <w:rsid w:val="00BB19AA"/>
    <w:rsid w:val="00BB2AD6"/>
    <w:rsid w:val="00BB3A38"/>
    <w:rsid w:val="00BB3D87"/>
    <w:rsid w:val="00BB3E0F"/>
    <w:rsid w:val="00BB5B5A"/>
    <w:rsid w:val="00BB626D"/>
    <w:rsid w:val="00BB6660"/>
    <w:rsid w:val="00BB75F0"/>
    <w:rsid w:val="00BB7FC0"/>
    <w:rsid w:val="00BC44C1"/>
    <w:rsid w:val="00BD1D8F"/>
    <w:rsid w:val="00BD2AA8"/>
    <w:rsid w:val="00BD4772"/>
    <w:rsid w:val="00BE120C"/>
    <w:rsid w:val="00BE24F5"/>
    <w:rsid w:val="00BE2993"/>
    <w:rsid w:val="00BE35CA"/>
    <w:rsid w:val="00BE6DC5"/>
    <w:rsid w:val="00BF2BE5"/>
    <w:rsid w:val="00BF2E95"/>
    <w:rsid w:val="00BF31C1"/>
    <w:rsid w:val="00BF3323"/>
    <w:rsid w:val="00BF355A"/>
    <w:rsid w:val="00BF47DB"/>
    <w:rsid w:val="00BF5735"/>
    <w:rsid w:val="00BF5950"/>
    <w:rsid w:val="00BF736F"/>
    <w:rsid w:val="00C00FE8"/>
    <w:rsid w:val="00C03AEB"/>
    <w:rsid w:val="00C04C3B"/>
    <w:rsid w:val="00C04C6B"/>
    <w:rsid w:val="00C05476"/>
    <w:rsid w:val="00C11CA8"/>
    <w:rsid w:val="00C14AF8"/>
    <w:rsid w:val="00C162D6"/>
    <w:rsid w:val="00C174D2"/>
    <w:rsid w:val="00C17E64"/>
    <w:rsid w:val="00C209E8"/>
    <w:rsid w:val="00C21D66"/>
    <w:rsid w:val="00C2376E"/>
    <w:rsid w:val="00C2420A"/>
    <w:rsid w:val="00C262F8"/>
    <w:rsid w:val="00C31395"/>
    <w:rsid w:val="00C32FAA"/>
    <w:rsid w:val="00C35AA6"/>
    <w:rsid w:val="00C36E1C"/>
    <w:rsid w:val="00C44D72"/>
    <w:rsid w:val="00C4504F"/>
    <w:rsid w:val="00C474C5"/>
    <w:rsid w:val="00C53D10"/>
    <w:rsid w:val="00C54ECA"/>
    <w:rsid w:val="00C56129"/>
    <w:rsid w:val="00C56894"/>
    <w:rsid w:val="00C6162D"/>
    <w:rsid w:val="00C63298"/>
    <w:rsid w:val="00C63B8B"/>
    <w:rsid w:val="00C64A13"/>
    <w:rsid w:val="00C66FB5"/>
    <w:rsid w:val="00C67757"/>
    <w:rsid w:val="00C7063F"/>
    <w:rsid w:val="00C76787"/>
    <w:rsid w:val="00C773EB"/>
    <w:rsid w:val="00C77B99"/>
    <w:rsid w:val="00C82405"/>
    <w:rsid w:val="00C82C13"/>
    <w:rsid w:val="00C846CB"/>
    <w:rsid w:val="00C85CC4"/>
    <w:rsid w:val="00C86321"/>
    <w:rsid w:val="00C96C0D"/>
    <w:rsid w:val="00CA0985"/>
    <w:rsid w:val="00CA0C54"/>
    <w:rsid w:val="00CA2497"/>
    <w:rsid w:val="00CA2A0E"/>
    <w:rsid w:val="00CA2BDC"/>
    <w:rsid w:val="00CA48DF"/>
    <w:rsid w:val="00CA5BBB"/>
    <w:rsid w:val="00CA605D"/>
    <w:rsid w:val="00CA6413"/>
    <w:rsid w:val="00CB222F"/>
    <w:rsid w:val="00CB2B1C"/>
    <w:rsid w:val="00CB34E5"/>
    <w:rsid w:val="00CB4BE1"/>
    <w:rsid w:val="00CB64C3"/>
    <w:rsid w:val="00CB783C"/>
    <w:rsid w:val="00CC0FF1"/>
    <w:rsid w:val="00CC102F"/>
    <w:rsid w:val="00CC4A19"/>
    <w:rsid w:val="00CC6D11"/>
    <w:rsid w:val="00CC7C90"/>
    <w:rsid w:val="00CC7E4F"/>
    <w:rsid w:val="00CD3951"/>
    <w:rsid w:val="00CD43FF"/>
    <w:rsid w:val="00CD7742"/>
    <w:rsid w:val="00CD7CF0"/>
    <w:rsid w:val="00CE013F"/>
    <w:rsid w:val="00CE24B4"/>
    <w:rsid w:val="00CE2B18"/>
    <w:rsid w:val="00CE601D"/>
    <w:rsid w:val="00CF0145"/>
    <w:rsid w:val="00CF4CC0"/>
    <w:rsid w:val="00D05052"/>
    <w:rsid w:val="00D052D7"/>
    <w:rsid w:val="00D05998"/>
    <w:rsid w:val="00D07204"/>
    <w:rsid w:val="00D07DC4"/>
    <w:rsid w:val="00D10606"/>
    <w:rsid w:val="00D10C58"/>
    <w:rsid w:val="00D11665"/>
    <w:rsid w:val="00D13D91"/>
    <w:rsid w:val="00D14B5E"/>
    <w:rsid w:val="00D15D69"/>
    <w:rsid w:val="00D177B4"/>
    <w:rsid w:val="00D22A49"/>
    <w:rsid w:val="00D235A9"/>
    <w:rsid w:val="00D2522E"/>
    <w:rsid w:val="00D26476"/>
    <w:rsid w:val="00D27B79"/>
    <w:rsid w:val="00D32922"/>
    <w:rsid w:val="00D34C4D"/>
    <w:rsid w:val="00D3582C"/>
    <w:rsid w:val="00D41797"/>
    <w:rsid w:val="00D51D1D"/>
    <w:rsid w:val="00D5270A"/>
    <w:rsid w:val="00D54D76"/>
    <w:rsid w:val="00D55A34"/>
    <w:rsid w:val="00D60573"/>
    <w:rsid w:val="00D612E5"/>
    <w:rsid w:val="00D61A8B"/>
    <w:rsid w:val="00D61FF3"/>
    <w:rsid w:val="00D62A88"/>
    <w:rsid w:val="00D63691"/>
    <w:rsid w:val="00D636A3"/>
    <w:rsid w:val="00D65681"/>
    <w:rsid w:val="00D65DD0"/>
    <w:rsid w:val="00D663C8"/>
    <w:rsid w:val="00D677E2"/>
    <w:rsid w:val="00D71AD4"/>
    <w:rsid w:val="00D74D2E"/>
    <w:rsid w:val="00D766D6"/>
    <w:rsid w:val="00D768CA"/>
    <w:rsid w:val="00D76A37"/>
    <w:rsid w:val="00D81D74"/>
    <w:rsid w:val="00D81F5D"/>
    <w:rsid w:val="00D8258B"/>
    <w:rsid w:val="00D84B9C"/>
    <w:rsid w:val="00D8533F"/>
    <w:rsid w:val="00D8700C"/>
    <w:rsid w:val="00D8729D"/>
    <w:rsid w:val="00D87943"/>
    <w:rsid w:val="00D91EF7"/>
    <w:rsid w:val="00D92180"/>
    <w:rsid w:val="00D93442"/>
    <w:rsid w:val="00D9397B"/>
    <w:rsid w:val="00D9450B"/>
    <w:rsid w:val="00D95A40"/>
    <w:rsid w:val="00D97ECB"/>
    <w:rsid w:val="00DA10BB"/>
    <w:rsid w:val="00DA13BD"/>
    <w:rsid w:val="00DA34F4"/>
    <w:rsid w:val="00DA48E9"/>
    <w:rsid w:val="00DA600F"/>
    <w:rsid w:val="00DA7250"/>
    <w:rsid w:val="00DB131D"/>
    <w:rsid w:val="00DB15ED"/>
    <w:rsid w:val="00DC0187"/>
    <w:rsid w:val="00DC0649"/>
    <w:rsid w:val="00DC0BB6"/>
    <w:rsid w:val="00DC3965"/>
    <w:rsid w:val="00DC3B73"/>
    <w:rsid w:val="00DC4782"/>
    <w:rsid w:val="00DC4A67"/>
    <w:rsid w:val="00DC6419"/>
    <w:rsid w:val="00DC7140"/>
    <w:rsid w:val="00DD39FC"/>
    <w:rsid w:val="00DD3E27"/>
    <w:rsid w:val="00DD4029"/>
    <w:rsid w:val="00DD4F85"/>
    <w:rsid w:val="00DD528F"/>
    <w:rsid w:val="00DD56BE"/>
    <w:rsid w:val="00DD637D"/>
    <w:rsid w:val="00DE0ABF"/>
    <w:rsid w:val="00DE3BA5"/>
    <w:rsid w:val="00DE53E7"/>
    <w:rsid w:val="00DE5E48"/>
    <w:rsid w:val="00DE681A"/>
    <w:rsid w:val="00DF2C48"/>
    <w:rsid w:val="00DF4BF5"/>
    <w:rsid w:val="00DF4DF8"/>
    <w:rsid w:val="00DF5D91"/>
    <w:rsid w:val="00DF6D58"/>
    <w:rsid w:val="00E02B4E"/>
    <w:rsid w:val="00E03940"/>
    <w:rsid w:val="00E04746"/>
    <w:rsid w:val="00E10916"/>
    <w:rsid w:val="00E11B3E"/>
    <w:rsid w:val="00E120BA"/>
    <w:rsid w:val="00E137E9"/>
    <w:rsid w:val="00E165E3"/>
    <w:rsid w:val="00E21918"/>
    <w:rsid w:val="00E21D0C"/>
    <w:rsid w:val="00E2529A"/>
    <w:rsid w:val="00E2656D"/>
    <w:rsid w:val="00E26B11"/>
    <w:rsid w:val="00E27091"/>
    <w:rsid w:val="00E305C2"/>
    <w:rsid w:val="00E31173"/>
    <w:rsid w:val="00E33D09"/>
    <w:rsid w:val="00E35E27"/>
    <w:rsid w:val="00E36667"/>
    <w:rsid w:val="00E3687C"/>
    <w:rsid w:val="00E45272"/>
    <w:rsid w:val="00E47A1A"/>
    <w:rsid w:val="00E50D4A"/>
    <w:rsid w:val="00E535DE"/>
    <w:rsid w:val="00E561B7"/>
    <w:rsid w:val="00E6038A"/>
    <w:rsid w:val="00E6192E"/>
    <w:rsid w:val="00E6506B"/>
    <w:rsid w:val="00E666FC"/>
    <w:rsid w:val="00E66BD9"/>
    <w:rsid w:val="00E677C4"/>
    <w:rsid w:val="00E67985"/>
    <w:rsid w:val="00E70D7C"/>
    <w:rsid w:val="00E70E3B"/>
    <w:rsid w:val="00E70F06"/>
    <w:rsid w:val="00E71ECC"/>
    <w:rsid w:val="00E73B41"/>
    <w:rsid w:val="00E83C33"/>
    <w:rsid w:val="00E85231"/>
    <w:rsid w:val="00E85578"/>
    <w:rsid w:val="00E90AAF"/>
    <w:rsid w:val="00E92E69"/>
    <w:rsid w:val="00E9461E"/>
    <w:rsid w:val="00E9581F"/>
    <w:rsid w:val="00EA0E78"/>
    <w:rsid w:val="00EA25B9"/>
    <w:rsid w:val="00EA2EF6"/>
    <w:rsid w:val="00EA2FC1"/>
    <w:rsid w:val="00EA2FFA"/>
    <w:rsid w:val="00EA3C94"/>
    <w:rsid w:val="00EA655C"/>
    <w:rsid w:val="00EA6B9C"/>
    <w:rsid w:val="00EB36E1"/>
    <w:rsid w:val="00EB53BD"/>
    <w:rsid w:val="00EB6C08"/>
    <w:rsid w:val="00EC2A22"/>
    <w:rsid w:val="00EC2C34"/>
    <w:rsid w:val="00EC3668"/>
    <w:rsid w:val="00EC3869"/>
    <w:rsid w:val="00EC6144"/>
    <w:rsid w:val="00EC6E66"/>
    <w:rsid w:val="00EC7FC7"/>
    <w:rsid w:val="00ED1BC7"/>
    <w:rsid w:val="00ED22F1"/>
    <w:rsid w:val="00ED498F"/>
    <w:rsid w:val="00ED5B1C"/>
    <w:rsid w:val="00ED5D75"/>
    <w:rsid w:val="00ED6EA4"/>
    <w:rsid w:val="00EE0F70"/>
    <w:rsid w:val="00EE1480"/>
    <w:rsid w:val="00EE56E4"/>
    <w:rsid w:val="00EE5B13"/>
    <w:rsid w:val="00EE616F"/>
    <w:rsid w:val="00EE7518"/>
    <w:rsid w:val="00EF00D0"/>
    <w:rsid w:val="00EF00F8"/>
    <w:rsid w:val="00EF034C"/>
    <w:rsid w:val="00EF1964"/>
    <w:rsid w:val="00EF1EBA"/>
    <w:rsid w:val="00EF24EE"/>
    <w:rsid w:val="00EF2723"/>
    <w:rsid w:val="00EF4173"/>
    <w:rsid w:val="00EF62AC"/>
    <w:rsid w:val="00EF78C2"/>
    <w:rsid w:val="00F021E8"/>
    <w:rsid w:val="00F03A98"/>
    <w:rsid w:val="00F0427F"/>
    <w:rsid w:val="00F075C2"/>
    <w:rsid w:val="00F11328"/>
    <w:rsid w:val="00F122EE"/>
    <w:rsid w:val="00F136BE"/>
    <w:rsid w:val="00F15BF9"/>
    <w:rsid w:val="00F1730B"/>
    <w:rsid w:val="00F20972"/>
    <w:rsid w:val="00F26933"/>
    <w:rsid w:val="00F26BD7"/>
    <w:rsid w:val="00F27B44"/>
    <w:rsid w:val="00F301DE"/>
    <w:rsid w:val="00F30D07"/>
    <w:rsid w:val="00F35AA9"/>
    <w:rsid w:val="00F361C2"/>
    <w:rsid w:val="00F362AA"/>
    <w:rsid w:val="00F41BFE"/>
    <w:rsid w:val="00F437EC"/>
    <w:rsid w:val="00F43CA2"/>
    <w:rsid w:val="00F44E5C"/>
    <w:rsid w:val="00F47979"/>
    <w:rsid w:val="00F504E6"/>
    <w:rsid w:val="00F50FFF"/>
    <w:rsid w:val="00F51F4A"/>
    <w:rsid w:val="00F52282"/>
    <w:rsid w:val="00F53865"/>
    <w:rsid w:val="00F53BC1"/>
    <w:rsid w:val="00F54B43"/>
    <w:rsid w:val="00F55772"/>
    <w:rsid w:val="00F61592"/>
    <w:rsid w:val="00F644E5"/>
    <w:rsid w:val="00F64B57"/>
    <w:rsid w:val="00F71078"/>
    <w:rsid w:val="00F7276D"/>
    <w:rsid w:val="00F74E1B"/>
    <w:rsid w:val="00F751C9"/>
    <w:rsid w:val="00F76143"/>
    <w:rsid w:val="00F77083"/>
    <w:rsid w:val="00F770B5"/>
    <w:rsid w:val="00F7715F"/>
    <w:rsid w:val="00F83526"/>
    <w:rsid w:val="00F874D1"/>
    <w:rsid w:val="00F93FC2"/>
    <w:rsid w:val="00F942C1"/>
    <w:rsid w:val="00F94E62"/>
    <w:rsid w:val="00F94E8F"/>
    <w:rsid w:val="00F954DD"/>
    <w:rsid w:val="00F95B51"/>
    <w:rsid w:val="00F96475"/>
    <w:rsid w:val="00F96D10"/>
    <w:rsid w:val="00FA166F"/>
    <w:rsid w:val="00FA311F"/>
    <w:rsid w:val="00FA393F"/>
    <w:rsid w:val="00FA3C31"/>
    <w:rsid w:val="00FA549C"/>
    <w:rsid w:val="00FA64C0"/>
    <w:rsid w:val="00FA69BD"/>
    <w:rsid w:val="00FA69E3"/>
    <w:rsid w:val="00FA71E8"/>
    <w:rsid w:val="00FB0C37"/>
    <w:rsid w:val="00FB0D0B"/>
    <w:rsid w:val="00FB2114"/>
    <w:rsid w:val="00FB6076"/>
    <w:rsid w:val="00FC1C53"/>
    <w:rsid w:val="00FC5FB9"/>
    <w:rsid w:val="00FD03C4"/>
    <w:rsid w:val="00FD0534"/>
    <w:rsid w:val="00FD42A6"/>
    <w:rsid w:val="00FD6BD3"/>
    <w:rsid w:val="00FD78F3"/>
    <w:rsid w:val="00FE353C"/>
    <w:rsid w:val="00FF02A3"/>
    <w:rsid w:val="00FF0EE6"/>
    <w:rsid w:val="00FF5B2A"/>
    <w:rsid w:val="00FF6A13"/>
    <w:rsid w:val="00FF6CB5"/>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14:docId w14:val="4ABBB7A9"/>
  <w15:docId w15:val="{C8EF78BC-19D2-4B47-BE69-833BB680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0B"/>
  </w:style>
  <w:style w:type="paragraph" w:styleId="Heading1">
    <w:name w:val="heading 1"/>
    <w:basedOn w:val="Normal"/>
    <w:next w:val="Normal"/>
    <w:link w:val="Heading1Char"/>
    <w:uiPriority w:val="9"/>
    <w:qFormat/>
    <w:rsid w:val="000B65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02C"/>
    <w:pPr>
      <w:ind w:left="720"/>
      <w:contextualSpacing/>
    </w:pPr>
  </w:style>
  <w:style w:type="paragraph" w:styleId="Header">
    <w:name w:val="header"/>
    <w:basedOn w:val="Normal"/>
    <w:link w:val="HeaderChar"/>
    <w:uiPriority w:val="99"/>
    <w:unhideWhenUsed/>
    <w:rsid w:val="00832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05A"/>
  </w:style>
  <w:style w:type="paragraph" w:styleId="Footer">
    <w:name w:val="footer"/>
    <w:basedOn w:val="Normal"/>
    <w:link w:val="FooterChar"/>
    <w:uiPriority w:val="99"/>
    <w:unhideWhenUsed/>
    <w:rsid w:val="00832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05A"/>
  </w:style>
  <w:style w:type="character" w:customStyle="1" w:styleId="Heading1Char">
    <w:name w:val="Heading 1 Char"/>
    <w:basedOn w:val="DefaultParagraphFont"/>
    <w:link w:val="Heading1"/>
    <w:uiPriority w:val="9"/>
    <w:rsid w:val="000B65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4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10E"/>
    <w:rPr>
      <w:rFonts w:ascii="Segoe UI" w:hAnsi="Segoe UI" w:cs="Segoe UI"/>
      <w:sz w:val="18"/>
      <w:szCs w:val="18"/>
    </w:rPr>
  </w:style>
  <w:style w:type="paragraph" w:styleId="NoSpacing">
    <w:name w:val="No Spacing"/>
    <w:uiPriority w:val="1"/>
    <w:qFormat/>
    <w:rsid w:val="00F954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A96F-4504-4060-A266-CF153FCC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dc:creator>
  <cp:keywords/>
  <dc:description/>
  <cp:lastModifiedBy>Julia Casey</cp:lastModifiedBy>
  <cp:revision>8</cp:revision>
  <cp:lastPrinted>2019-06-19T13:27:00Z</cp:lastPrinted>
  <dcterms:created xsi:type="dcterms:W3CDTF">2019-06-12T17:12:00Z</dcterms:created>
  <dcterms:modified xsi:type="dcterms:W3CDTF">2019-06-19T13:27:00Z</dcterms:modified>
</cp:coreProperties>
</file>